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81" w:type="dxa"/>
        <w:tblInd w:w="103" w:type="dxa"/>
        <w:tblLook w:val="04A0" w:firstRow="1" w:lastRow="0" w:firstColumn="1" w:lastColumn="0" w:noHBand="0" w:noVBand="1"/>
      </w:tblPr>
      <w:tblGrid>
        <w:gridCol w:w="10281"/>
      </w:tblGrid>
      <w:tr w:rsidR="0098299C" w:rsidRPr="00EE6129" w14:paraId="0FFE654E" w14:textId="77777777" w:rsidTr="00D25EE2">
        <w:trPr>
          <w:trHeight w:val="1700"/>
        </w:trPr>
        <w:tc>
          <w:tcPr>
            <w:tcW w:w="10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338D7F" w14:textId="77777777" w:rsidR="00B305DA" w:rsidRDefault="00B305DA" w:rsidP="00B33135">
            <w:pPr>
              <w:rPr>
                <w:rFonts w:ascii="Century Gothic" w:eastAsia="Times New Roman" w:hAnsi="Century Gothic"/>
                <w:color w:val="202020"/>
              </w:rPr>
            </w:pPr>
          </w:p>
          <w:p w14:paraId="61BD7D43" w14:textId="148D23C5" w:rsidR="00B33135" w:rsidRPr="00EE6129" w:rsidRDefault="00B33135" w:rsidP="00B331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eUSG Support</w:t>
            </w:r>
            <w:r w:rsidRPr="00EE6129">
              <w:rPr>
                <w:rFonts w:ascii="Century Gothic" w:hAnsi="Century Gothic"/>
              </w:rPr>
              <w:t xml:space="preserve"> </w:t>
            </w:r>
            <w:r w:rsidR="00D25EE2">
              <w:rPr>
                <w:rFonts w:ascii="Century Gothic" w:hAnsi="Century Gothic"/>
              </w:rPr>
              <w:t>requests</w:t>
            </w:r>
            <w:r w:rsidRPr="00EE6129">
              <w:rPr>
                <w:rFonts w:ascii="Century Gothic" w:hAnsi="Century Gothic"/>
              </w:rPr>
              <w:t xml:space="preserve"> all institutions </w:t>
            </w:r>
            <w:r w:rsidR="00D25EE2">
              <w:rPr>
                <w:rFonts w:ascii="Century Gothic" w:hAnsi="Century Gothic"/>
              </w:rPr>
              <w:t xml:space="preserve">provide approval for the </w:t>
            </w:r>
            <w:r w:rsidR="006A16F9">
              <w:rPr>
                <w:rFonts w:ascii="Century Gothic" w:hAnsi="Century Gothic"/>
              </w:rPr>
              <w:t>Second</w:t>
            </w:r>
            <w:r w:rsidR="00D25EE2">
              <w:rPr>
                <w:rFonts w:ascii="Century Gothic" w:hAnsi="Century Gothic"/>
              </w:rPr>
              <w:t xml:space="preserve"> Quarter 2019 tax file by completing and submitting </w:t>
            </w:r>
            <w:r w:rsidRPr="00EE6129">
              <w:rPr>
                <w:rFonts w:ascii="Century Gothic" w:hAnsi="Century Gothic"/>
              </w:rPr>
              <w:t xml:space="preserve">the following </w:t>
            </w:r>
            <w:r w:rsidR="00D25EE2">
              <w:rPr>
                <w:rFonts w:ascii="Century Gothic" w:hAnsi="Century Gothic"/>
              </w:rPr>
              <w:t>t</w:t>
            </w:r>
            <w:r w:rsidRPr="00EE6129">
              <w:rPr>
                <w:rFonts w:ascii="Century Gothic" w:hAnsi="Century Gothic"/>
              </w:rPr>
              <w:t xml:space="preserve">o </w:t>
            </w:r>
            <w:hyperlink r:id="rId8" w:history="1">
              <w:r w:rsidR="00D25EE2" w:rsidRPr="00B33135">
                <w:rPr>
                  <w:rStyle w:val="Hyperlink"/>
                  <w:rFonts w:ascii="Century Gothic" w:hAnsi="Century Gothic" w:cstheme="minorHAnsi"/>
                  <w:color w:val="0000CD"/>
                  <w:shd w:val="clear" w:color="auto" w:fill="FFFFFF"/>
                </w:rPr>
                <w:t>oneusgsupport@usg.edu</w:t>
              </w:r>
            </w:hyperlink>
            <w:r w:rsidR="00D25EE2" w:rsidRPr="00B33135">
              <w:rPr>
                <w:rStyle w:val="apple-converted-space"/>
                <w:rFonts w:ascii="Century Gothic" w:hAnsi="Century Gothic" w:cs="Arial"/>
                <w:color w:val="202020"/>
                <w:shd w:val="clear" w:color="auto" w:fill="FFFFFF"/>
              </w:rPr>
              <w:t>.</w:t>
            </w:r>
          </w:p>
          <w:p w14:paraId="3D7B5546" w14:textId="77777777" w:rsidR="00B33135" w:rsidRPr="00EE6129" w:rsidRDefault="00B33135" w:rsidP="00B33135">
            <w:pPr>
              <w:rPr>
                <w:rFonts w:ascii="Century Gothic" w:hAnsi="Century Gothic"/>
              </w:rPr>
            </w:pPr>
          </w:p>
          <w:p w14:paraId="3F83216A" w14:textId="1D9249B8" w:rsidR="00B33135" w:rsidRPr="00EE6129" w:rsidRDefault="00B33135" w:rsidP="00B33135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EE6129">
              <w:rPr>
                <w:rFonts w:ascii="Century Gothic" w:hAnsi="Century Gothic"/>
                <w:b/>
              </w:rPr>
              <w:t xml:space="preserve">Approval is due by </w:t>
            </w:r>
            <w:r w:rsidRPr="00EE6129">
              <w:rPr>
                <w:rFonts w:ascii="Century Gothic" w:hAnsi="Century Gothic"/>
                <w:b/>
                <w:i/>
                <w:u w:val="single"/>
              </w:rPr>
              <w:t>5</w:t>
            </w:r>
            <w:r w:rsidR="00D25EE2">
              <w:rPr>
                <w:rFonts w:ascii="Century Gothic" w:hAnsi="Century Gothic"/>
                <w:b/>
                <w:i/>
                <w:u w:val="single"/>
              </w:rPr>
              <w:t xml:space="preserve"> p.m.</w:t>
            </w:r>
            <w:r w:rsidRPr="00EE612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i/>
                  <w:u w:val="single"/>
                </w:rPr>
                <w:id w:val="-1290898194"/>
                <w:placeholder>
                  <w:docPart w:val="60BBCA5E422F46BA87D5659BD27FC8EA"/>
                </w:placeholder>
                <w:date w:fullDate="2019-07-09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A16F9">
                  <w:rPr>
                    <w:rFonts w:ascii="Century Gothic" w:hAnsi="Century Gothic"/>
                    <w:b/>
                    <w:i/>
                    <w:u w:val="single"/>
                  </w:rPr>
                  <w:t>Tuesday, July 09, 2019</w:t>
                </w:r>
              </w:sdtContent>
            </w:sdt>
          </w:p>
          <w:p w14:paraId="47E3FA19" w14:textId="217F8DAF" w:rsidR="00B33135" w:rsidRPr="00EE6129" w:rsidRDefault="00B33135" w:rsidP="00B33135">
            <w:pPr>
              <w:rPr>
                <w:rFonts w:ascii="Century Gothic" w:eastAsia="Times New Roman" w:hAnsi="Century Gothic"/>
                <w:color w:val="202020"/>
              </w:rPr>
            </w:pPr>
          </w:p>
        </w:tc>
      </w:tr>
      <w:tr w:rsidR="0057010D" w:rsidRPr="00EE6129" w14:paraId="2F0B23F0" w14:textId="77777777" w:rsidTr="00D25EE2">
        <w:trPr>
          <w:trHeight w:val="4121"/>
        </w:trPr>
        <w:tc>
          <w:tcPr>
            <w:tcW w:w="10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B62B1E" w14:textId="77777777" w:rsidR="00D25EE2" w:rsidRPr="00D25EE2" w:rsidRDefault="00D25EE2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</w:p>
          <w:p w14:paraId="44BCFC21" w14:textId="3C2A78BF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  <w:r w:rsidRPr="00D25EE2">
              <w:rPr>
                <w:rFonts w:ascii="Century Gothic" w:hAnsi="Century Gothic"/>
                <w:bCs/>
                <w:color w:val="000000" w:themeColor="text1"/>
              </w:rPr>
              <w:t>At this time</w:t>
            </w:r>
            <w:r w:rsidR="00936569">
              <w:rPr>
                <w:rFonts w:ascii="Century Gothic" w:hAnsi="Century Gothic"/>
                <w:bCs/>
                <w:color w:val="000000" w:themeColor="text1"/>
              </w:rPr>
              <w:t>,</w:t>
            </w:r>
            <w:r w:rsidRPr="00D25EE2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</w:rPr>
                <w:id w:val="1836108159"/>
                <w:placeholder>
                  <w:docPart w:val="F289630936424819822A743147D177D2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Pr="00D25EE2">
                  <w:rPr>
                    <w:rFonts w:ascii="Century Gothic" w:hAnsi="Century Gothic"/>
                    <w:b/>
                    <w:bCs/>
                    <w:color w:val="000000" w:themeColor="text1"/>
                  </w:rPr>
                  <w:t>enter Institution Name &amp; Number</w:t>
                </w:r>
              </w:sdtContent>
            </w:sdt>
            <w:r w:rsidRPr="00D25EE2">
              <w:rPr>
                <w:rFonts w:ascii="Century Gothic" w:hAnsi="Century Gothic"/>
                <w:bCs/>
                <w:color w:val="000000" w:themeColor="text1"/>
              </w:rPr>
              <w:t xml:space="preserve"> is ready to submit approval of Quarterly Balancing Versions Report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</w:rPr>
                <w:id w:val="705676571"/>
                <w:placeholder>
                  <w:docPart w:val="687B53C192814BAC85A24405F8988F6C"/>
                </w:placeholder>
                <w:showingPlcHdr/>
              </w:sdtPr>
              <w:sdtEndPr/>
              <w:sdtContent>
                <w:r w:rsidRPr="00D25EE2">
                  <w:rPr>
                    <w:rFonts w:ascii="Century Gothic" w:hAnsi="Century Gothic"/>
                    <w:b/>
                    <w:bCs/>
                    <w:color w:val="000000" w:themeColor="text1"/>
                  </w:rPr>
                  <w:t>enter Date &amp; Time Stamp from Report</w:t>
                </w:r>
              </w:sdtContent>
            </w:sdt>
            <w:r w:rsidRPr="00D25EE2">
              <w:rPr>
                <w:rFonts w:ascii="Century Gothic" w:hAnsi="Century Gothic"/>
                <w:bCs/>
                <w:color w:val="000000" w:themeColor="text1"/>
              </w:rPr>
              <w:t xml:space="preserve"> for our </w:t>
            </w:r>
            <w:r w:rsidR="006A16F9">
              <w:rPr>
                <w:rFonts w:ascii="Century Gothic" w:hAnsi="Century Gothic"/>
                <w:bCs/>
                <w:color w:val="365F91" w:themeColor="accent1" w:themeShade="BF"/>
              </w:rPr>
              <w:t>Second</w:t>
            </w:r>
            <w:r w:rsidRPr="00D25EE2">
              <w:rPr>
                <w:rFonts w:ascii="Century Gothic" w:hAnsi="Century Gothic"/>
                <w:bCs/>
                <w:color w:val="365F91" w:themeColor="accent1" w:themeShade="BF"/>
              </w:rPr>
              <w:t xml:space="preserve"> Quarter</w:t>
            </w:r>
            <w:r w:rsidRPr="00D25EE2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="00D25EE2" w:rsidRPr="00D25EE2">
              <w:rPr>
                <w:rFonts w:ascii="Century Gothic" w:hAnsi="Century Gothic"/>
                <w:bCs/>
                <w:color w:val="365F91" w:themeColor="accent1" w:themeShade="BF"/>
              </w:rPr>
              <w:t>2019</w:t>
            </w:r>
            <w:r w:rsidR="00D25EE2">
              <w:rPr>
                <w:rFonts w:ascii="Century Gothic" w:hAnsi="Century Gothic"/>
                <w:bCs/>
                <w:color w:val="000000" w:themeColor="text1"/>
              </w:rPr>
              <w:t xml:space="preserve"> tax filing</w:t>
            </w:r>
            <w:r w:rsidRPr="00D25EE2">
              <w:rPr>
                <w:rFonts w:ascii="Century Gothic" w:hAnsi="Century Gothic"/>
                <w:bCs/>
                <w:color w:val="000000" w:themeColor="text1"/>
              </w:rPr>
              <w:t>.</w:t>
            </w:r>
          </w:p>
          <w:p w14:paraId="21215B47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</w:p>
          <w:p w14:paraId="17B76BBE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  <w:r w:rsidRPr="00D25EE2">
              <w:rPr>
                <w:rFonts w:ascii="Century Gothic" w:hAnsi="Century Gothic"/>
                <w:bCs/>
                <w:color w:val="000000" w:themeColor="text1"/>
              </w:rPr>
              <w:t>Reports run by the institution from within OneUSG Connect and SmartCompliance have been reviewed and all adjustments have been completed.</w:t>
            </w:r>
          </w:p>
          <w:p w14:paraId="72AD0D4B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</w:p>
          <w:p w14:paraId="73E3FC11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  <w:r w:rsidRPr="00D25EE2">
              <w:rPr>
                <w:rFonts w:ascii="Century Gothic" w:hAnsi="Century Gothic"/>
                <w:bCs/>
                <w:color w:val="000000" w:themeColor="text1"/>
              </w:rPr>
              <w:t>We believe the information to be as correct as possible and understand that any further discrepancies found will result in an amendment for the quarter.</w:t>
            </w:r>
          </w:p>
          <w:p w14:paraId="0C4A01E7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</w:p>
          <w:p w14:paraId="0E37B9C9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  <w:r w:rsidRPr="00D25EE2">
              <w:rPr>
                <w:rFonts w:ascii="Century Gothic" w:hAnsi="Century Gothic"/>
                <w:bCs/>
                <w:color w:val="000000" w:themeColor="text1"/>
              </w:rPr>
              <w:t xml:space="preserve">Approved by: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</w:rPr>
                <w:id w:val="1968858229"/>
                <w:placeholder>
                  <w:docPart w:val="3B8CDBB4005243C8A0BBE95DCA42B641"/>
                </w:placeholder>
                <w:showingPlcHdr/>
              </w:sdtPr>
              <w:sdtEndPr/>
              <w:sdtContent>
                <w:r w:rsidRPr="00D25EE2">
                  <w:rPr>
                    <w:rFonts w:ascii="Century Gothic" w:hAnsi="Century Gothic"/>
                    <w:b/>
                    <w:bCs/>
                    <w:color w:val="000000" w:themeColor="text1"/>
                  </w:rPr>
                  <w:t>Authorized Signature</w:t>
                </w:r>
              </w:sdtContent>
            </w:sdt>
          </w:p>
          <w:p w14:paraId="0ADF16B6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</w:p>
          <w:p w14:paraId="5F3C8019" w14:textId="2B76EA8F" w:rsidR="001C580C" w:rsidRPr="00D25EE2" w:rsidRDefault="00EE6129" w:rsidP="00B33135">
            <w:pPr>
              <w:widowControl w:val="0"/>
              <w:autoSpaceDE w:val="0"/>
              <w:autoSpaceDN w:val="0"/>
              <w:adjustRightInd w:val="0"/>
              <w:spacing w:before="61"/>
              <w:ind w:right="-20"/>
              <w:rPr>
                <w:rFonts w:ascii="Century Gothic" w:eastAsia="Times New Roman" w:hAnsi="Century Gothic"/>
                <w:color w:val="000000" w:themeColor="text1"/>
              </w:rPr>
            </w:pPr>
            <w:r w:rsidRPr="00D25EE2">
              <w:rPr>
                <w:rFonts w:ascii="Century Gothic" w:hAnsi="Century Gothic"/>
                <w:bCs/>
                <w:color w:val="000000" w:themeColor="text1"/>
              </w:rPr>
              <w:t xml:space="preserve">Date: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</w:rPr>
                <w:id w:val="-1553616677"/>
                <w:placeholder>
                  <w:docPart w:val="1919EB14A2454027AB6FBBAE2846B4E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5EE2">
                  <w:rPr>
                    <w:rStyle w:val="PlaceholderText"/>
                    <w:rFonts w:ascii="Century Gothic" w:hAnsi="Century Gothic"/>
                    <w:b/>
                    <w:color w:val="000000" w:themeColor="text1"/>
                  </w:rPr>
                  <w:t>Click here to enter a date.</w:t>
                </w:r>
              </w:sdtContent>
            </w:sdt>
          </w:p>
        </w:tc>
        <w:bookmarkStart w:id="0" w:name="_GoBack"/>
        <w:bookmarkEnd w:id="0"/>
      </w:tr>
      <w:tr w:rsidR="001C580C" w:rsidRPr="00B33135" w14:paraId="17350A8D" w14:textId="77777777" w:rsidTr="00D25EE2">
        <w:trPr>
          <w:trHeight w:val="989"/>
        </w:trPr>
        <w:tc>
          <w:tcPr>
            <w:tcW w:w="10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9CA0F9" w14:textId="77777777" w:rsidR="00B305DA" w:rsidRPr="00B33135" w:rsidRDefault="00B305DA" w:rsidP="00B305DA">
            <w:pPr>
              <w:pStyle w:val="bullet10"/>
              <w:numPr>
                <w:ilvl w:val="0"/>
                <w:numId w:val="0"/>
              </w:numPr>
              <w:ind w:left="1136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11DF99C7" w14:textId="77777777" w:rsidR="00B305DA" w:rsidRDefault="00B33135" w:rsidP="00D25EE2">
            <w:pPr>
              <w:rPr>
                <w:rStyle w:val="apple-converted-space"/>
                <w:rFonts w:ascii="Century Gothic" w:hAnsi="Century Gothic" w:cs="Arial"/>
                <w:color w:val="202020"/>
                <w:shd w:val="clear" w:color="auto" w:fill="FFFFFF"/>
              </w:rPr>
            </w:pPr>
            <w:r w:rsidRPr="00B33135">
              <w:rPr>
                <w:rFonts w:ascii="Century Gothic" w:hAnsi="Century Gothic"/>
              </w:rPr>
              <w:t xml:space="preserve">If you </w:t>
            </w:r>
            <w:r w:rsidR="00D25EE2">
              <w:rPr>
                <w:rFonts w:ascii="Century Gothic" w:hAnsi="Century Gothic"/>
              </w:rPr>
              <w:t>experience</w:t>
            </w:r>
            <w:r w:rsidRPr="00B33135">
              <w:rPr>
                <w:rFonts w:ascii="Century Gothic" w:hAnsi="Century Gothic"/>
              </w:rPr>
              <w:t xml:space="preserve"> any problems with running the necessary reports or need ad</w:t>
            </w:r>
            <w:r w:rsidR="00D25EE2">
              <w:rPr>
                <w:rFonts w:ascii="Century Gothic" w:hAnsi="Century Gothic"/>
              </w:rPr>
              <w:t>ditional assistance</w:t>
            </w:r>
            <w:r w:rsidRPr="00B33135">
              <w:rPr>
                <w:rFonts w:ascii="Century Gothic" w:hAnsi="Century Gothic"/>
              </w:rPr>
              <w:t>, ple</w:t>
            </w:r>
            <w:r>
              <w:rPr>
                <w:rFonts w:ascii="Century Gothic" w:hAnsi="Century Gothic"/>
              </w:rPr>
              <w:t xml:space="preserve">ase </w:t>
            </w:r>
            <w:r w:rsidR="00D25EE2">
              <w:rPr>
                <w:rFonts w:ascii="Century Gothic" w:hAnsi="Century Gothic"/>
              </w:rPr>
              <w:t xml:space="preserve">contact </w:t>
            </w:r>
            <w:hyperlink r:id="rId9" w:history="1">
              <w:r w:rsidRPr="00B33135">
                <w:rPr>
                  <w:rStyle w:val="Hyperlink"/>
                  <w:rFonts w:ascii="Century Gothic" w:hAnsi="Century Gothic" w:cstheme="minorHAnsi"/>
                  <w:color w:val="0000CD"/>
                  <w:shd w:val="clear" w:color="auto" w:fill="FFFFFF"/>
                </w:rPr>
                <w:t>oneusgsupport@usg.edu</w:t>
              </w:r>
            </w:hyperlink>
            <w:r w:rsidRPr="00B33135">
              <w:rPr>
                <w:rStyle w:val="apple-converted-space"/>
                <w:rFonts w:ascii="Century Gothic" w:hAnsi="Century Gothic" w:cs="Arial"/>
                <w:color w:val="202020"/>
                <w:shd w:val="clear" w:color="auto" w:fill="FFFFFF"/>
              </w:rPr>
              <w:t>.</w:t>
            </w:r>
          </w:p>
          <w:p w14:paraId="2B16728B" w14:textId="0DABC635" w:rsidR="00D25EE2" w:rsidRPr="00B33135" w:rsidRDefault="00D25EE2" w:rsidP="00D25EE2">
            <w:pPr>
              <w:rPr>
                <w:rFonts w:ascii="Century Gothic" w:hAnsi="Century Gothic"/>
              </w:rPr>
            </w:pPr>
          </w:p>
        </w:tc>
      </w:tr>
    </w:tbl>
    <w:p w14:paraId="2CB4134A" w14:textId="302EF29B" w:rsidR="00D25EE2" w:rsidRPr="00D25EE2" w:rsidRDefault="00D25EE2" w:rsidP="00D25EE2"/>
    <w:sectPr w:rsidR="00D25EE2" w:rsidRPr="00D25EE2" w:rsidSect="002E35D0">
      <w:headerReference w:type="default" r:id="rId10"/>
      <w:footerReference w:type="default" r:id="rId11"/>
      <w:pgSz w:w="12240" w:h="15840" w:code="1"/>
      <w:pgMar w:top="1008" w:right="1008" w:bottom="1008" w:left="1008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244B" w14:textId="77777777" w:rsidR="00E2239A" w:rsidRDefault="00E2239A" w:rsidP="00892599">
      <w:pPr>
        <w:spacing w:after="0" w:line="240" w:lineRule="auto"/>
      </w:pPr>
      <w:r>
        <w:separator/>
      </w:r>
    </w:p>
  </w:endnote>
  <w:endnote w:type="continuationSeparator" w:id="0">
    <w:p w14:paraId="4A639222" w14:textId="77777777" w:rsidR="00E2239A" w:rsidRDefault="00E2239A" w:rsidP="0089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215868" w:themeColor="accent5" w:themeShade="80"/>
        <w:sz w:val="18"/>
        <w:szCs w:val="18"/>
      </w:rPr>
      <w:id w:val="422316352"/>
      <w:docPartObj>
        <w:docPartGallery w:val="Page Numbers (Bottom of Page)"/>
        <w:docPartUnique/>
      </w:docPartObj>
    </w:sdtPr>
    <w:sdtEndPr>
      <w:rPr>
        <w:rFonts w:ascii="Verdana" w:hAnsi="Verdana"/>
        <w:color w:val="31849B" w:themeColor="accent5" w:themeShade="BF"/>
        <w:sz w:val="20"/>
        <w:szCs w:val="20"/>
      </w:rPr>
    </w:sdtEndPr>
    <w:sdtContent>
      <w:sdt>
        <w:sdtPr>
          <w:rPr>
            <w:rFonts w:ascii="Century Gothic" w:hAnsi="Century Gothic" w:cs="Times New Roman"/>
            <w:sz w:val="18"/>
            <w:szCs w:val="18"/>
          </w:rPr>
          <w:id w:val="488365763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color w:val="31849B" w:themeColor="accent5" w:themeShade="BF"/>
            <w:sz w:val="20"/>
            <w:szCs w:val="20"/>
          </w:rPr>
        </w:sdtEndPr>
        <w:sdtContent>
          <w:p w14:paraId="786038E2" w14:textId="77777777" w:rsidR="00DF17DA" w:rsidRPr="00AB2686" w:rsidRDefault="00DF17DA" w:rsidP="006824D9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1E7333E9" w14:textId="3FA17C30" w:rsidR="00DF17DA" w:rsidRPr="00AB2686" w:rsidRDefault="00DF17DA" w:rsidP="00AB2686">
            <w:pPr>
              <w:pStyle w:val="Footer"/>
              <w:tabs>
                <w:tab w:val="clear" w:pos="9360"/>
                <w:tab w:val="right" w:pos="10170"/>
              </w:tabs>
              <w:jc w:val="both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B2686">
              <w:rPr>
                <w:rFonts w:ascii="Century Gothic" w:hAnsi="Century Gothic" w:cs="Times New Roman"/>
                <w:b/>
                <w:noProof/>
                <w:color w:val="0038A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5B7F58" wp14:editId="7431471B">
                      <wp:simplePos x="0" y="0"/>
                      <wp:positionH relativeFrom="column">
                        <wp:posOffset>12383</wp:posOffset>
                      </wp:positionH>
                      <wp:positionV relativeFrom="paragraph">
                        <wp:posOffset>-23495</wp:posOffset>
                      </wp:positionV>
                      <wp:extent cx="6502717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27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E0EE4C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-1.85pt" to="513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" strokecolor="black [3213]"/>
                  </w:pict>
                </mc:Fallback>
              </mc:AlternateContent>
            </w:r>
            <w:r w:rsidR="00B24D58">
              <w:rPr>
                <w:rFonts w:ascii="Century Gothic" w:hAnsi="Century Gothic" w:cs="Arial"/>
                <w:sz w:val="20"/>
                <w:szCs w:val="20"/>
              </w:rPr>
              <w:t>© 2019</w:t>
            </w:r>
            <w:r w:rsidR="00AB2686" w:rsidRPr="00AB2686">
              <w:rPr>
                <w:rFonts w:ascii="Century Gothic" w:hAnsi="Century Gothic" w:cs="Arial"/>
                <w:sz w:val="20"/>
                <w:szCs w:val="20"/>
              </w:rPr>
              <w:t xml:space="preserve"> University System of Georgia. All Rights Reserved.</w:t>
            </w:r>
            <w:r w:rsidR="00AB2686" w:rsidRPr="00AB2686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AB2686">
              <w:rPr>
                <w:rFonts w:ascii="Century Gothic" w:hAnsi="Century Gothic" w:cs="Times New Roman"/>
                <w:sz w:val="20"/>
                <w:szCs w:val="20"/>
              </w:rPr>
              <w:t xml:space="preserve">Page </w:t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fldChar w:fldCharType="begin"/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fldChar w:fldCharType="separate"/>
            </w:r>
            <w:r w:rsidR="00F36771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>1</w:t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fldChar w:fldCharType="end"/>
            </w:r>
            <w:r w:rsidRPr="00AB2686">
              <w:rPr>
                <w:rFonts w:ascii="Century Gothic" w:hAnsi="Century Gothic" w:cs="Times New Roman"/>
                <w:sz w:val="20"/>
                <w:szCs w:val="20"/>
              </w:rPr>
              <w:t xml:space="preserve"> of </w:t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fldChar w:fldCharType="begin"/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fldChar w:fldCharType="separate"/>
            </w:r>
            <w:r w:rsidR="00F36771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>1</w:t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449B2439" w14:textId="48EDC8A7" w:rsidR="00DF17DA" w:rsidRPr="009462B2" w:rsidRDefault="00F36771" w:rsidP="006824D9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Verdana" w:hAnsi="Verdana" w:cs="Times New Roman"/>
                <w:color w:val="31849B" w:themeColor="accent5" w:themeShade="BF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999C" w14:textId="77777777" w:rsidR="00E2239A" w:rsidRDefault="00E2239A" w:rsidP="00892599">
      <w:pPr>
        <w:spacing w:after="0" w:line="240" w:lineRule="auto"/>
      </w:pPr>
      <w:r>
        <w:separator/>
      </w:r>
    </w:p>
  </w:footnote>
  <w:footnote w:type="continuationSeparator" w:id="0">
    <w:p w14:paraId="053E217F" w14:textId="77777777" w:rsidR="00E2239A" w:rsidRDefault="00E2239A" w:rsidP="0089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CFEC4" w14:textId="782646AD" w:rsidR="00146D6A" w:rsidRDefault="00146D6A" w:rsidP="00146D6A">
    <w:pPr>
      <w:pStyle w:val="Heading1"/>
      <w:tabs>
        <w:tab w:val="right" w:pos="10170"/>
      </w:tabs>
      <w:spacing w:before="0" w:after="120"/>
    </w:pPr>
    <w:r>
      <w:tab/>
    </w:r>
  </w:p>
  <w:p w14:paraId="77C67B6C" w14:textId="77777777" w:rsidR="005072D5" w:rsidRPr="00E373DB" w:rsidRDefault="00146D6A" w:rsidP="005072D5">
    <w:pPr>
      <w:pStyle w:val="Heading1"/>
      <w:tabs>
        <w:tab w:val="right" w:pos="10170"/>
      </w:tabs>
      <w:spacing w:before="0" w:line="240" w:lineRule="auto"/>
      <w:jc w:val="right"/>
      <w:rPr>
        <w:rFonts w:ascii="Times New Roman" w:hAnsi="Times New Roman" w:cs="Times New Roman"/>
        <w:color w:val="A6A6A6" w:themeColor="background1" w:themeShade="A6"/>
        <w:sz w:val="24"/>
        <w:szCs w:val="24"/>
      </w:rPr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D3F50"/>
      <w:tblLook w:val="04A0" w:firstRow="1" w:lastRow="0" w:firstColumn="1" w:lastColumn="0" w:noHBand="0" w:noVBand="1"/>
    </w:tblPr>
    <w:tblGrid>
      <w:gridCol w:w="3780"/>
      <w:gridCol w:w="6434"/>
    </w:tblGrid>
    <w:tr w:rsidR="005072D5" w14:paraId="43DB6129" w14:textId="77777777" w:rsidTr="00375692">
      <w:tc>
        <w:tcPr>
          <w:tcW w:w="3780" w:type="dxa"/>
          <w:shd w:val="clear" w:color="auto" w:fill="2D3F50"/>
        </w:tcPr>
        <w:p w14:paraId="6D10D861" w14:textId="340BC5CF" w:rsidR="005072D5" w:rsidRDefault="005072D5" w:rsidP="005072D5">
          <w:pPr>
            <w:pStyle w:val="Heading1"/>
            <w:tabs>
              <w:tab w:val="right" w:pos="10170"/>
            </w:tabs>
            <w:spacing w:before="0"/>
            <w:jc w:val="right"/>
            <w:outlineLvl w:val="0"/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color w:val="A6A6A6" w:themeColor="background1" w:themeShade="A6"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192ADF1D" wp14:editId="378C3780">
                <wp:simplePos x="0" y="0"/>
                <wp:positionH relativeFrom="column">
                  <wp:posOffset>19050</wp:posOffset>
                </wp:positionH>
                <wp:positionV relativeFrom="paragraph">
                  <wp:posOffset>127000</wp:posOffset>
                </wp:positionV>
                <wp:extent cx="2167255" cy="490855"/>
                <wp:effectExtent l="0" t="0" r="4445" b="4445"/>
                <wp:wrapTight wrapText="bothSides">
                  <wp:wrapPolygon edited="0">
                    <wp:start x="1139" y="0"/>
                    <wp:lineTo x="0" y="5030"/>
                    <wp:lineTo x="0" y="18442"/>
                    <wp:lineTo x="1329" y="20957"/>
                    <wp:lineTo x="3607" y="20957"/>
                    <wp:lineTo x="6455" y="20957"/>
                    <wp:lineTo x="12911" y="15928"/>
                    <wp:lineTo x="21454" y="12574"/>
                    <wp:lineTo x="21454" y="5030"/>
                    <wp:lineTo x="3418" y="0"/>
                    <wp:lineTo x="1139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neUSG Connect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7255" cy="490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34" w:type="dxa"/>
          <w:shd w:val="clear" w:color="auto" w:fill="2D3F50"/>
        </w:tcPr>
        <w:p w14:paraId="0036289E" w14:textId="67109716" w:rsidR="005072D5" w:rsidRPr="005072D5" w:rsidRDefault="00152ACB" w:rsidP="005072D5">
          <w:pPr>
            <w:pStyle w:val="Heading1"/>
            <w:tabs>
              <w:tab w:val="right" w:pos="10170"/>
            </w:tabs>
            <w:spacing w:before="0"/>
            <w:jc w:val="right"/>
            <w:outlineLvl w:val="0"/>
            <w:rPr>
              <w:rFonts w:ascii="Century Gothic" w:hAnsi="Century Gothic" w:cs="Times New Roman"/>
              <w:b w:val="0"/>
              <w:color w:val="A6A6A6" w:themeColor="background1" w:themeShade="A6"/>
            </w:rPr>
          </w:pPr>
          <w:r>
            <w:rPr>
              <w:rFonts w:ascii="Century Gothic" w:hAnsi="Century Gothic" w:cs="Times New Roman"/>
              <w:b w:val="0"/>
              <w:color w:val="FFFFFF" w:themeColor="background1"/>
            </w:rPr>
            <w:t>Quarterly Tax</w:t>
          </w:r>
          <w:r w:rsidR="00EE6129">
            <w:rPr>
              <w:rFonts w:ascii="Century Gothic" w:hAnsi="Century Gothic" w:cs="Times New Roman"/>
              <w:b w:val="0"/>
              <w:color w:val="FFFFFF" w:themeColor="background1"/>
            </w:rPr>
            <w:t xml:space="preserve"> Approval Form</w:t>
          </w:r>
        </w:p>
        <w:p w14:paraId="60C9BF23" w14:textId="620F1616" w:rsidR="005072D5" w:rsidRPr="005072D5" w:rsidRDefault="005072D5" w:rsidP="005072D5">
          <w:pPr>
            <w:pStyle w:val="Heading1"/>
            <w:tabs>
              <w:tab w:val="right" w:pos="10170"/>
            </w:tabs>
            <w:spacing w:before="0"/>
            <w:jc w:val="right"/>
            <w:outlineLvl w:val="0"/>
            <w:rPr>
              <w:rFonts w:ascii="Century Gothic" w:hAnsi="Century Gothic" w:cs="Times New Roman"/>
              <w:b w:val="0"/>
              <w:color w:val="FFFFFF" w:themeColor="background1"/>
              <w:sz w:val="24"/>
              <w:szCs w:val="24"/>
            </w:rPr>
          </w:pPr>
        </w:p>
        <w:p w14:paraId="3A49FF7E" w14:textId="2ECAEF8B" w:rsidR="005072D5" w:rsidRPr="005072D5" w:rsidRDefault="005072D5" w:rsidP="006B6F62">
          <w:pPr>
            <w:pStyle w:val="Heading1"/>
            <w:tabs>
              <w:tab w:val="right" w:pos="10170"/>
            </w:tabs>
            <w:spacing w:before="0"/>
            <w:jc w:val="right"/>
            <w:outlineLvl w:val="0"/>
            <w:rPr>
              <w:rFonts w:ascii="Century Gothic" w:hAnsi="Century Gothic" w:cs="Times New Roman"/>
              <w:b w:val="0"/>
              <w:color w:val="A6A6A6" w:themeColor="background1" w:themeShade="A6"/>
              <w:sz w:val="24"/>
              <w:szCs w:val="24"/>
            </w:rPr>
          </w:pPr>
          <w:r w:rsidRPr="005072D5">
            <w:rPr>
              <w:rFonts w:ascii="Century Gothic" w:hAnsi="Century Gothic" w:cs="Times New Roman"/>
              <w:b w:val="0"/>
              <w:color w:val="FFFFFF" w:themeColor="background1"/>
              <w:sz w:val="24"/>
              <w:szCs w:val="24"/>
            </w:rPr>
            <w:t xml:space="preserve">Date </w:t>
          </w:r>
          <w:r w:rsidR="00F36771">
            <w:rPr>
              <w:rFonts w:ascii="Century Gothic" w:hAnsi="Century Gothic" w:cs="Times New Roman"/>
              <w:b w:val="0"/>
              <w:color w:val="FFFFFF" w:themeColor="background1"/>
              <w:sz w:val="24"/>
              <w:szCs w:val="24"/>
            </w:rPr>
            <w:t>06/25</w:t>
          </w:r>
          <w:r w:rsidR="006B6F62">
            <w:rPr>
              <w:rFonts w:ascii="Century Gothic" w:hAnsi="Century Gothic" w:cs="Times New Roman"/>
              <w:b w:val="0"/>
              <w:color w:val="FFFFFF" w:themeColor="background1"/>
              <w:sz w:val="24"/>
              <w:szCs w:val="24"/>
            </w:rPr>
            <w:t>/2019</w:t>
          </w:r>
          <w:r w:rsidRPr="005072D5">
            <w:rPr>
              <w:rFonts w:ascii="Century Gothic" w:hAnsi="Century Gothic" w:cs="Times New Roman"/>
              <w:b w:val="0"/>
              <w:color w:val="A6A6A6" w:themeColor="background1" w:themeShade="A6"/>
              <w:sz w:val="24"/>
              <w:szCs w:val="24"/>
            </w:rPr>
            <w:t xml:space="preserve"> </w:t>
          </w:r>
        </w:p>
      </w:tc>
    </w:tr>
  </w:tbl>
  <w:p w14:paraId="5B3E8D86" w14:textId="07844136" w:rsidR="00146D6A" w:rsidRPr="00E373DB" w:rsidRDefault="00146D6A" w:rsidP="005072D5">
    <w:pPr>
      <w:pStyle w:val="Heading1"/>
      <w:tabs>
        <w:tab w:val="right" w:pos="10170"/>
      </w:tabs>
      <w:spacing w:before="0" w:line="240" w:lineRule="auto"/>
      <w:jc w:val="right"/>
      <w:rPr>
        <w:rFonts w:ascii="Times New Roman" w:hAnsi="Times New Roman" w:cs="Times New Roman"/>
        <w:color w:val="A6A6A6" w:themeColor="background1" w:themeShade="A6"/>
        <w:sz w:val="24"/>
        <w:szCs w:val="24"/>
      </w:rPr>
    </w:pPr>
  </w:p>
  <w:p w14:paraId="1BBA093B" w14:textId="5BB4ED35" w:rsidR="00DF17DA" w:rsidRPr="00146D6A" w:rsidRDefault="00DF17DA" w:rsidP="00146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722"/>
    <w:multiLevelType w:val="hybridMultilevel"/>
    <w:tmpl w:val="F5428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938D4"/>
    <w:multiLevelType w:val="hybridMultilevel"/>
    <w:tmpl w:val="973A3AA4"/>
    <w:lvl w:ilvl="0" w:tplc="04090019">
      <w:start w:val="1"/>
      <w:numFmt w:val="lowerLetter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06C611AB"/>
    <w:multiLevelType w:val="hybridMultilevel"/>
    <w:tmpl w:val="10B8B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70C2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5FAD"/>
    <w:multiLevelType w:val="hybridMultilevel"/>
    <w:tmpl w:val="637E6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5783"/>
    <w:multiLevelType w:val="hybridMultilevel"/>
    <w:tmpl w:val="18E8C496"/>
    <w:lvl w:ilvl="0" w:tplc="04090019">
      <w:start w:val="1"/>
      <w:numFmt w:val="lowerLetter"/>
      <w:lvlText w:val="%1."/>
      <w:lvlJc w:val="left"/>
      <w:pPr>
        <w:ind w:left="1586" w:hanging="360"/>
      </w:p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6" w15:restartNumberingAfterBreak="0">
    <w:nsid w:val="0CDB694D"/>
    <w:multiLevelType w:val="hybridMultilevel"/>
    <w:tmpl w:val="EBEC6F6E"/>
    <w:lvl w:ilvl="0" w:tplc="2A926A00">
      <w:start w:val="1"/>
      <w:numFmt w:val="lowerLetter"/>
      <w:pStyle w:val="Bulleta2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6FC"/>
    <w:multiLevelType w:val="hybridMultilevel"/>
    <w:tmpl w:val="CFA47588"/>
    <w:lvl w:ilvl="0" w:tplc="7D70C2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223C61"/>
    <w:multiLevelType w:val="hybridMultilevel"/>
    <w:tmpl w:val="C5D4C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5BC7E5E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74373"/>
    <w:multiLevelType w:val="hybridMultilevel"/>
    <w:tmpl w:val="D24EA5B4"/>
    <w:lvl w:ilvl="0" w:tplc="836A1EAE">
      <w:start w:val="1"/>
      <w:numFmt w:val="bullet"/>
      <w:pStyle w:val="Bullet1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661307B"/>
    <w:multiLevelType w:val="multilevel"/>
    <w:tmpl w:val="CC382586"/>
    <w:lvl w:ilvl="0">
      <w:start w:val="1"/>
      <w:numFmt w:val="bullet"/>
      <w:pStyle w:val="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0C5DF2"/>
    <w:multiLevelType w:val="hybridMultilevel"/>
    <w:tmpl w:val="8DD84434"/>
    <w:lvl w:ilvl="0" w:tplc="7D70C2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100F0D"/>
    <w:multiLevelType w:val="hybridMultilevel"/>
    <w:tmpl w:val="54B2A8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A71FB"/>
    <w:multiLevelType w:val="hybridMultilevel"/>
    <w:tmpl w:val="C5D4C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5BC7E5E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0D04"/>
    <w:multiLevelType w:val="multilevel"/>
    <w:tmpl w:val="2B9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53A97"/>
    <w:multiLevelType w:val="hybridMultilevel"/>
    <w:tmpl w:val="CBB4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F6D1E"/>
    <w:multiLevelType w:val="hybridMultilevel"/>
    <w:tmpl w:val="D6AC35BA"/>
    <w:lvl w:ilvl="0" w:tplc="C9207AC0">
      <w:start w:val="1"/>
      <w:numFmt w:val="lowerLetter"/>
      <w:pStyle w:val="Procedure2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C350D8E"/>
    <w:multiLevelType w:val="multilevel"/>
    <w:tmpl w:val="D610CC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pStyle w:val="Bullet20"/>
      <w:lvlText w:val=""/>
      <w:lvlJc w:val="left"/>
      <w:pPr>
        <w:ind w:left="1728" w:hanging="648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F1530D"/>
    <w:multiLevelType w:val="hybridMultilevel"/>
    <w:tmpl w:val="6FBAB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B0C2C"/>
    <w:multiLevelType w:val="hybridMultilevel"/>
    <w:tmpl w:val="5178E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A66F3"/>
    <w:multiLevelType w:val="multilevel"/>
    <w:tmpl w:val="9490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2C6D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6D63D0"/>
    <w:multiLevelType w:val="hybridMultilevel"/>
    <w:tmpl w:val="C7B29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675AD"/>
    <w:multiLevelType w:val="hybridMultilevel"/>
    <w:tmpl w:val="87EE1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94B71"/>
    <w:multiLevelType w:val="multilevel"/>
    <w:tmpl w:val="08C00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22596"/>
    <w:multiLevelType w:val="hybridMultilevel"/>
    <w:tmpl w:val="6408E6DE"/>
    <w:lvl w:ilvl="0" w:tplc="7D70C2F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392787"/>
    <w:multiLevelType w:val="hybridMultilevel"/>
    <w:tmpl w:val="6FBAB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3C6410"/>
    <w:multiLevelType w:val="hybridMultilevel"/>
    <w:tmpl w:val="292E10CC"/>
    <w:lvl w:ilvl="0" w:tplc="7D70C2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5183"/>
    <w:multiLevelType w:val="hybridMultilevel"/>
    <w:tmpl w:val="86168CF0"/>
    <w:lvl w:ilvl="0" w:tplc="7D70C2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F23C6"/>
    <w:multiLevelType w:val="multilevel"/>
    <w:tmpl w:val="E438BC72"/>
    <w:lvl w:ilvl="0">
      <w:start w:val="1"/>
      <w:numFmt w:val="decimal"/>
      <w:pStyle w:val="Bullet11"/>
      <w:suff w:val="space"/>
      <w:lvlText w:val="%1."/>
      <w:lvlJc w:val="left"/>
      <w:pPr>
        <w:ind w:left="1224" w:hanging="504"/>
      </w:pPr>
      <w:rPr>
        <w:rFonts w:ascii="Century Gothic" w:hAnsi="Century Gothic" w:cs="Times New Roman" w:hint="default"/>
        <w:b/>
        <w:color w:val="auto"/>
      </w:rPr>
    </w:lvl>
    <w:lvl w:ilvl="1">
      <w:start w:val="1"/>
      <w:numFmt w:val="decimal"/>
      <w:pStyle w:val="Bullet110"/>
      <w:lvlText w:val="%1.%2."/>
      <w:lvlJc w:val="left"/>
      <w:pPr>
        <w:ind w:left="1278" w:hanging="1008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Bullet111"/>
      <w:lvlText w:val="%1.%2.%3."/>
      <w:lvlJc w:val="left"/>
      <w:pPr>
        <w:ind w:left="419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9"/>
  </w:num>
  <w:num w:numId="5">
    <w:abstractNumId w:val="6"/>
  </w:num>
  <w:num w:numId="6">
    <w:abstractNumId w:val="10"/>
  </w:num>
  <w:num w:numId="7">
    <w:abstractNumId w:val="21"/>
  </w:num>
  <w:num w:numId="8">
    <w:abstractNumId w:val="1"/>
  </w:num>
  <w:num w:numId="9">
    <w:abstractNumId w:val="12"/>
  </w:num>
  <w:num w:numId="10">
    <w:abstractNumId w:val="18"/>
  </w:num>
  <w:num w:numId="11">
    <w:abstractNumId w:val="27"/>
  </w:num>
  <w:num w:numId="12">
    <w:abstractNumId w:val="11"/>
  </w:num>
  <w:num w:numId="13">
    <w:abstractNumId w:val="7"/>
  </w:num>
  <w:num w:numId="14">
    <w:abstractNumId w:val="26"/>
  </w:num>
  <w:num w:numId="15">
    <w:abstractNumId w:val="25"/>
  </w:num>
  <w:num w:numId="16">
    <w:abstractNumId w:val="29"/>
  </w:num>
  <w:num w:numId="17">
    <w:abstractNumId w:val="29"/>
  </w:num>
  <w:num w:numId="18">
    <w:abstractNumId w:val="19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28"/>
  </w:num>
  <w:num w:numId="24">
    <w:abstractNumId w:val="22"/>
  </w:num>
  <w:num w:numId="25">
    <w:abstractNumId w:val="2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"/>
  </w:num>
  <w:num w:numId="31">
    <w:abstractNumId w:val="5"/>
  </w:num>
  <w:num w:numId="32">
    <w:abstractNumId w:val="8"/>
  </w:num>
  <w:num w:numId="33">
    <w:abstractNumId w:val="3"/>
  </w:num>
  <w:num w:numId="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99"/>
    <w:rsid w:val="00004D52"/>
    <w:rsid w:val="00010E42"/>
    <w:rsid w:val="00022FBC"/>
    <w:rsid w:val="000237DA"/>
    <w:rsid w:val="00025E11"/>
    <w:rsid w:val="00027CCB"/>
    <w:rsid w:val="000366E9"/>
    <w:rsid w:val="00043AD4"/>
    <w:rsid w:val="000501FD"/>
    <w:rsid w:val="0005687E"/>
    <w:rsid w:val="00056ED6"/>
    <w:rsid w:val="000574AB"/>
    <w:rsid w:val="00060BB3"/>
    <w:rsid w:val="000666A0"/>
    <w:rsid w:val="00070B16"/>
    <w:rsid w:val="00071A51"/>
    <w:rsid w:val="0007282F"/>
    <w:rsid w:val="0007296F"/>
    <w:rsid w:val="00072AE5"/>
    <w:rsid w:val="000772EA"/>
    <w:rsid w:val="00080E5F"/>
    <w:rsid w:val="00082AA2"/>
    <w:rsid w:val="0008480E"/>
    <w:rsid w:val="0009405E"/>
    <w:rsid w:val="00097E3C"/>
    <w:rsid w:val="000A0670"/>
    <w:rsid w:val="000A1051"/>
    <w:rsid w:val="000A2253"/>
    <w:rsid w:val="000A3282"/>
    <w:rsid w:val="000B186D"/>
    <w:rsid w:val="000B4CD1"/>
    <w:rsid w:val="000C0BED"/>
    <w:rsid w:val="000C456D"/>
    <w:rsid w:val="000C78A3"/>
    <w:rsid w:val="000D0A5F"/>
    <w:rsid w:val="000D57BD"/>
    <w:rsid w:val="000D5B01"/>
    <w:rsid w:val="000D6913"/>
    <w:rsid w:val="000E39BC"/>
    <w:rsid w:val="000E41C5"/>
    <w:rsid w:val="000F3CA9"/>
    <w:rsid w:val="000F6E21"/>
    <w:rsid w:val="00100160"/>
    <w:rsid w:val="00101012"/>
    <w:rsid w:val="001011B2"/>
    <w:rsid w:val="00101B06"/>
    <w:rsid w:val="001028A0"/>
    <w:rsid w:val="00105128"/>
    <w:rsid w:val="001124F8"/>
    <w:rsid w:val="001155FC"/>
    <w:rsid w:val="00116B4D"/>
    <w:rsid w:val="0012502F"/>
    <w:rsid w:val="00131530"/>
    <w:rsid w:val="00134B96"/>
    <w:rsid w:val="001435BE"/>
    <w:rsid w:val="00146D6A"/>
    <w:rsid w:val="00151260"/>
    <w:rsid w:val="00152ACB"/>
    <w:rsid w:val="00153303"/>
    <w:rsid w:val="00153A50"/>
    <w:rsid w:val="00155160"/>
    <w:rsid w:val="0015518A"/>
    <w:rsid w:val="001556BA"/>
    <w:rsid w:val="001600D4"/>
    <w:rsid w:val="00161430"/>
    <w:rsid w:val="001807D9"/>
    <w:rsid w:val="001911AC"/>
    <w:rsid w:val="001943BB"/>
    <w:rsid w:val="001978DD"/>
    <w:rsid w:val="001A134C"/>
    <w:rsid w:val="001A1485"/>
    <w:rsid w:val="001A3839"/>
    <w:rsid w:val="001B18C9"/>
    <w:rsid w:val="001C1C35"/>
    <w:rsid w:val="001C2895"/>
    <w:rsid w:val="001C2C4B"/>
    <w:rsid w:val="001C3513"/>
    <w:rsid w:val="001C403F"/>
    <w:rsid w:val="001C42BD"/>
    <w:rsid w:val="001C4760"/>
    <w:rsid w:val="001C580C"/>
    <w:rsid w:val="001C7467"/>
    <w:rsid w:val="001C7525"/>
    <w:rsid w:val="001E1BF8"/>
    <w:rsid w:val="001E65C9"/>
    <w:rsid w:val="001F3268"/>
    <w:rsid w:val="00201630"/>
    <w:rsid w:val="00202824"/>
    <w:rsid w:val="002075DF"/>
    <w:rsid w:val="0021307C"/>
    <w:rsid w:val="0021421F"/>
    <w:rsid w:val="00216530"/>
    <w:rsid w:val="002166C0"/>
    <w:rsid w:val="0022347D"/>
    <w:rsid w:val="002239A3"/>
    <w:rsid w:val="002256BA"/>
    <w:rsid w:val="00231386"/>
    <w:rsid w:val="002356AC"/>
    <w:rsid w:val="0023665A"/>
    <w:rsid w:val="00236AD8"/>
    <w:rsid w:val="00242609"/>
    <w:rsid w:val="00246C81"/>
    <w:rsid w:val="002526CD"/>
    <w:rsid w:val="002551BB"/>
    <w:rsid w:val="00260A69"/>
    <w:rsid w:val="00262542"/>
    <w:rsid w:val="00274B9C"/>
    <w:rsid w:val="00274C1D"/>
    <w:rsid w:val="00277DFE"/>
    <w:rsid w:val="002907B2"/>
    <w:rsid w:val="00291394"/>
    <w:rsid w:val="002926C5"/>
    <w:rsid w:val="0029329E"/>
    <w:rsid w:val="00293519"/>
    <w:rsid w:val="00293A16"/>
    <w:rsid w:val="002A756D"/>
    <w:rsid w:val="002B11A2"/>
    <w:rsid w:val="002B55D9"/>
    <w:rsid w:val="002B659B"/>
    <w:rsid w:val="002B7088"/>
    <w:rsid w:val="002C0A3C"/>
    <w:rsid w:val="002C1B61"/>
    <w:rsid w:val="002C3DD7"/>
    <w:rsid w:val="002D0EBD"/>
    <w:rsid w:val="002D46C0"/>
    <w:rsid w:val="002E33F1"/>
    <w:rsid w:val="002E35D0"/>
    <w:rsid w:val="002E3C5A"/>
    <w:rsid w:val="002E642E"/>
    <w:rsid w:val="002F0484"/>
    <w:rsid w:val="002F2A06"/>
    <w:rsid w:val="002F3A7C"/>
    <w:rsid w:val="002F6825"/>
    <w:rsid w:val="002F6AE3"/>
    <w:rsid w:val="00300416"/>
    <w:rsid w:val="00304D48"/>
    <w:rsid w:val="00321B9E"/>
    <w:rsid w:val="00321F5F"/>
    <w:rsid w:val="00325D56"/>
    <w:rsid w:val="00327021"/>
    <w:rsid w:val="003275B0"/>
    <w:rsid w:val="00340A8C"/>
    <w:rsid w:val="00345293"/>
    <w:rsid w:val="00346225"/>
    <w:rsid w:val="003636D5"/>
    <w:rsid w:val="00367B4A"/>
    <w:rsid w:val="00371732"/>
    <w:rsid w:val="00373C30"/>
    <w:rsid w:val="00375692"/>
    <w:rsid w:val="00382D8C"/>
    <w:rsid w:val="00385691"/>
    <w:rsid w:val="00386392"/>
    <w:rsid w:val="00390E9B"/>
    <w:rsid w:val="00393771"/>
    <w:rsid w:val="00396103"/>
    <w:rsid w:val="00396AE2"/>
    <w:rsid w:val="00397588"/>
    <w:rsid w:val="003A00A3"/>
    <w:rsid w:val="003A4770"/>
    <w:rsid w:val="003A698C"/>
    <w:rsid w:val="003B5F5B"/>
    <w:rsid w:val="003C1314"/>
    <w:rsid w:val="003C2A48"/>
    <w:rsid w:val="003C2F94"/>
    <w:rsid w:val="003C61E1"/>
    <w:rsid w:val="003C628B"/>
    <w:rsid w:val="003D09AF"/>
    <w:rsid w:val="003E0F15"/>
    <w:rsid w:val="003F3BF7"/>
    <w:rsid w:val="003F4A67"/>
    <w:rsid w:val="004001B4"/>
    <w:rsid w:val="00414A4F"/>
    <w:rsid w:val="0042285E"/>
    <w:rsid w:val="00423612"/>
    <w:rsid w:val="00424158"/>
    <w:rsid w:val="00425FCA"/>
    <w:rsid w:val="0043782A"/>
    <w:rsid w:val="004405B5"/>
    <w:rsid w:val="00442887"/>
    <w:rsid w:val="00442D92"/>
    <w:rsid w:val="00443E27"/>
    <w:rsid w:val="00443FF2"/>
    <w:rsid w:val="00446843"/>
    <w:rsid w:val="004475D6"/>
    <w:rsid w:val="00447DF3"/>
    <w:rsid w:val="00451DCF"/>
    <w:rsid w:val="00452E3F"/>
    <w:rsid w:val="004530DF"/>
    <w:rsid w:val="00461AAF"/>
    <w:rsid w:val="0046716B"/>
    <w:rsid w:val="0047631B"/>
    <w:rsid w:val="00481124"/>
    <w:rsid w:val="004814A4"/>
    <w:rsid w:val="00486C88"/>
    <w:rsid w:val="0049234F"/>
    <w:rsid w:val="00497898"/>
    <w:rsid w:val="004A1684"/>
    <w:rsid w:val="004A6727"/>
    <w:rsid w:val="004C04D8"/>
    <w:rsid w:val="004C79C5"/>
    <w:rsid w:val="004C7DB6"/>
    <w:rsid w:val="004D126E"/>
    <w:rsid w:val="004D2A30"/>
    <w:rsid w:val="004D374B"/>
    <w:rsid w:val="004D6B54"/>
    <w:rsid w:val="004D6DC9"/>
    <w:rsid w:val="004D7158"/>
    <w:rsid w:val="004E008E"/>
    <w:rsid w:val="004E2211"/>
    <w:rsid w:val="004E35C5"/>
    <w:rsid w:val="004E5FCE"/>
    <w:rsid w:val="004E642C"/>
    <w:rsid w:val="004F37C6"/>
    <w:rsid w:val="004F4266"/>
    <w:rsid w:val="00501060"/>
    <w:rsid w:val="005016BC"/>
    <w:rsid w:val="00501D7E"/>
    <w:rsid w:val="00504ECF"/>
    <w:rsid w:val="00505650"/>
    <w:rsid w:val="005056E1"/>
    <w:rsid w:val="005072D5"/>
    <w:rsid w:val="00516210"/>
    <w:rsid w:val="005252D7"/>
    <w:rsid w:val="00525D99"/>
    <w:rsid w:val="0054077A"/>
    <w:rsid w:val="00552A50"/>
    <w:rsid w:val="00554FF5"/>
    <w:rsid w:val="0055624D"/>
    <w:rsid w:val="0056219D"/>
    <w:rsid w:val="00564B35"/>
    <w:rsid w:val="005659AC"/>
    <w:rsid w:val="0057010D"/>
    <w:rsid w:val="00576B5A"/>
    <w:rsid w:val="00582DF0"/>
    <w:rsid w:val="00595263"/>
    <w:rsid w:val="00597B33"/>
    <w:rsid w:val="005A1C50"/>
    <w:rsid w:val="005A7782"/>
    <w:rsid w:val="005B0E0E"/>
    <w:rsid w:val="005B37A0"/>
    <w:rsid w:val="005B4EAA"/>
    <w:rsid w:val="005B5475"/>
    <w:rsid w:val="005B5B8A"/>
    <w:rsid w:val="005B74C5"/>
    <w:rsid w:val="005C1D19"/>
    <w:rsid w:val="005C7DCE"/>
    <w:rsid w:val="005D140F"/>
    <w:rsid w:val="005E1B88"/>
    <w:rsid w:val="005E5E23"/>
    <w:rsid w:val="005F1627"/>
    <w:rsid w:val="005F3C74"/>
    <w:rsid w:val="005F782D"/>
    <w:rsid w:val="0060575F"/>
    <w:rsid w:val="006136C5"/>
    <w:rsid w:val="006144E6"/>
    <w:rsid w:val="00622153"/>
    <w:rsid w:val="006234E2"/>
    <w:rsid w:val="00626D01"/>
    <w:rsid w:val="006442AE"/>
    <w:rsid w:val="00650369"/>
    <w:rsid w:val="006620BE"/>
    <w:rsid w:val="0066294D"/>
    <w:rsid w:val="00666978"/>
    <w:rsid w:val="00670FF3"/>
    <w:rsid w:val="0067109B"/>
    <w:rsid w:val="00674AC2"/>
    <w:rsid w:val="006824D9"/>
    <w:rsid w:val="0068436E"/>
    <w:rsid w:val="00684CB0"/>
    <w:rsid w:val="0069033A"/>
    <w:rsid w:val="00692C06"/>
    <w:rsid w:val="0069499F"/>
    <w:rsid w:val="00696CA9"/>
    <w:rsid w:val="006A0E76"/>
    <w:rsid w:val="006A16F9"/>
    <w:rsid w:val="006B403C"/>
    <w:rsid w:val="006B6F62"/>
    <w:rsid w:val="006D3E13"/>
    <w:rsid w:val="006D6149"/>
    <w:rsid w:val="006D78E4"/>
    <w:rsid w:val="006E68DE"/>
    <w:rsid w:val="006F3C44"/>
    <w:rsid w:val="00700FB4"/>
    <w:rsid w:val="0070580B"/>
    <w:rsid w:val="00707D54"/>
    <w:rsid w:val="00712B76"/>
    <w:rsid w:val="00716D43"/>
    <w:rsid w:val="007301F2"/>
    <w:rsid w:val="00735710"/>
    <w:rsid w:val="0074310F"/>
    <w:rsid w:val="0075026C"/>
    <w:rsid w:val="007527F4"/>
    <w:rsid w:val="007550EA"/>
    <w:rsid w:val="00760002"/>
    <w:rsid w:val="00761567"/>
    <w:rsid w:val="00765CBB"/>
    <w:rsid w:val="00767786"/>
    <w:rsid w:val="00781555"/>
    <w:rsid w:val="0078174E"/>
    <w:rsid w:val="00784CDD"/>
    <w:rsid w:val="00790515"/>
    <w:rsid w:val="007940D2"/>
    <w:rsid w:val="00795D72"/>
    <w:rsid w:val="007969F3"/>
    <w:rsid w:val="007A0494"/>
    <w:rsid w:val="007A055D"/>
    <w:rsid w:val="007A0A67"/>
    <w:rsid w:val="007A2E98"/>
    <w:rsid w:val="007B0E45"/>
    <w:rsid w:val="007B7E86"/>
    <w:rsid w:val="007C020B"/>
    <w:rsid w:val="007C03DB"/>
    <w:rsid w:val="007D3EE6"/>
    <w:rsid w:val="007D72C8"/>
    <w:rsid w:val="007F7FE8"/>
    <w:rsid w:val="00801521"/>
    <w:rsid w:val="00803C65"/>
    <w:rsid w:val="00810D20"/>
    <w:rsid w:val="00814FEA"/>
    <w:rsid w:val="0081561F"/>
    <w:rsid w:val="00815B8B"/>
    <w:rsid w:val="00815CEA"/>
    <w:rsid w:val="00817EB8"/>
    <w:rsid w:val="00824EA3"/>
    <w:rsid w:val="00827071"/>
    <w:rsid w:val="008326DE"/>
    <w:rsid w:val="008369C9"/>
    <w:rsid w:val="00842571"/>
    <w:rsid w:val="00843B24"/>
    <w:rsid w:val="00846FD9"/>
    <w:rsid w:val="00851844"/>
    <w:rsid w:val="00854FE8"/>
    <w:rsid w:val="00855D87"/>
    <w:rsid w:val="00861E47"/>
    <w:rsid w:val="008651AA"/>
    <w:rsid w:val="00870CF5"/>
    <w:rsid w:val="008711AC"/>
    <w:rsid w:val="00876DDA"/>
    <w:rsid w:val="008849E9"/>
    <w:rsid w:val="00885266"/>
    <w:rsid w:val="008856B6"/>
    <w:rsid w:val="00891960"/>
    <w:rsid w:val="00892599"/>
    <w:rsid w:val="00892DC6"/>
    <w:rsid w:val="008A24B4"/>
    <w:rsid w:val="008A4187"/>
    <w:rsid w:val="008A4F46"/>
    <w:rsid w:val="008A6A36"/>
    <w:rsid w:val="008B0B78"/>
    <w:rsid w:val="008B4777"/>
    <w:rsid w:val="008B58EA"/>
    <w:rsid w:val="008C075C"/>
    <w:rsid w:val="008C361E"/>
    <w:rsid w:val="008D0804"/>
    <w:rsid w:val="008E0AE3"/>
    <w:rsid w:val="008E0B0E"/>
    <w:rsid w:val="008E1416"/>
    <w:rsid w:val="008F0C0A"/>
    <w:rsid w:val="008F33FD"/>
    <w:rsid w:val="008F3831"/>
    <w:rsid w:val="008F63E8"/>
    <w:rsid w:val="00913A09"/>
    <w:rsid w:val="00915D6F"/>
    <w:rsid w:val="00916211"/>
    <w:rsid w:val="009179FA"/>
    <w:rsid w:val="00935F1A"/>
    <w:rsid w:val="00936569"/>
    <w:rsid w:val="0094465D"/>
    <w:rsid w:val="00944C7D"/>
    <w:rsid w:val="009462B2"/>
    <w:rsid w:val="00956598"/>
    <w:rsid w:val="009672E5"/>
    <w:rsid w:val="009700E2"/>
    <w:rsid w:val="0097431D"/>
    <w:rsid w:val="00975085"/>
    <w:rsid w:val="00975BDF"/>
    <w:rsid w:val="00980A94"/>
    <w:rsid w:val="0098299C"/>
    <w:rsid w:val="00984882"/>
    <w:rsid w:val="0098652A"/>
    <w:rsid w:val="00986753"/>
    <w:rsid w:val="00990339"/>
    <w:rsid w:val="00990D52"/>
    <w:rsid w:val="00994A6B"/>
    <w:rsid w:val="00995FA8"/>
    <w:rsid w:val="00997388"/>
    <w:rsid w:val="009A0F89"/>
    <w:rsid w:val="009A1250"/>
    <w:rsid w:val="009A61E3"/>
    <w:rsid w:val="009B1531"/>
    <w:rsid w:val="009B1EFE"/>
    <w:rsid w:val="009B38BA"/>
    <w:rsid w:val="009B55D3"/>
    <w:rsid w:val="009B648E"/>
    <w:rsid w:val="009D11E4"/>
    <w:rsid w:val="009D67EA"/>
    <w:rsid w:val="009D6F9A"/>
    <w:rsid w:val="009D7688"/>
    <w:rsid w:val="009E4CA2"/>
    <w:rsid w:val="009F58FF"/>
    <w:rsid w:val="00A010D5"/>
    <w:rsid w:val="00A050E5"/>
    <w:rsid w:val="00A05354"/>
    <w:rsid w:val="00A076AE"/>
    <w:rsid w:val="00A13810"/>
    <w:rsid w:val="00A13B84"/>
    <w:rsid w:val="00A14194"/>
    <w:rsid w:val="00A20522"/>
    <w:rsid w:val="00A24CF4"/>
    <w:rsid w:val="00A24E3E"/>
    <w:rsid w:val="00A2758F"/>
    <w:rsid w:val="00A276FB"/>
    <w:rsid w:val="00A336BB"/>
    <w:rsid w:val="00A3779A"/>
    <w:rsid w:val="00A459D5"/>
    <w:rsid w:val="00A57066"/>
    <w:rsid w:val="00A6594C"/>
    <w:rsid w:val="00A72BED"/>
    <w:rsid w:val="00A81920"/>
    <w:rsid w:val="00A82B05"/>
    <w:rsid w:val="00A82FC4"/>
    <w:rsid w:val="00A86247"/>
    <w:rsid w:val="00AA0B2E"/>
    <w:rsid w:val="00AA6520"/>
    <w:rsid w:val="00AB0010"/>
    <w:rsid w:val="00AB25CB"/>
    <w:rsid w:val="00AB2686"/>
    <w:rsid w:val="00AB6EFB"/>
    <w:rsid w:val="00AC1506"/>
    <w:rsid w:val="00AC1A43"/>
    <w:rsid w:val="00AC29B5"/>
    <w:rsid w:val="00AC652A"/>
    <w:rsid w:val="00AC662E"/>
    <w:rsid w:val="00AD2028"/>
    <w:rsid w:val="00AD3D11"/>
    <w:rsid w:val="00AD4DED"/>
    <w:rsid w:val="00AD5365"/>
    <w:rsid w:val="00AD568A"/>
    <w:rsid w:val="00AD5ED0"/>
    <w:rsid w:val="00AE35F2"/>
    <w:rsid w:val="00AE3ADA"/>
    <w:rsid w:val="00AF2665"/>
    <w:rsid w:val="00AF2B04"/>
    <w:rsid w:val="00AF3E75"/>
    <w:rsid w:val="00AF71C5"/>
    <w:rsid w:val="00AF77B4"/>
    <w:rsid w:val="00AF7932"/>
    <w:rsid w:val="00B04B72"/>
    <w:rsid w:val="00B06101"/>
    <w:rsid w:val="00B11EA7"/>
    <w:rsid w:val="00B14AB2"/>
    <w:rsid w:val="00B14AD8"/>
    <w:rsid w:val="00B15A2B"/>
    <w:rsid w:val="00B24D58"/>
    <w:rsid w:val="00B25CF6"/>
    <w:rsid w:val="00B27C71"/>
    <w:rsid w:val="00B305DA"/>
    <w:rsid w:val="00B33135"/>
    <w:rsid w:val="00B411CF"/>
    <w:rsid w:val="00B473DD"/>
    <w:rsid w:val="00B47DBC"/>
    <w:rsid w:val="00B539E8"/>
    <w:rsid w:val="00B56A8F"/>
    <w:rsid w:val="00B62F39"/>
    <w:rsid w:val="00B64D8B"/>
    <w:rsid w:val="00B7636A"/>
    <w:rsid w:val="00B81DC0"/>
    <w:rsid w:val="00B846DC"/>
    <w:rsid w:val="00B8631F"/>
    <w:rsid w:val="00B9178C"/>
    <w:rsid w:val="00B92A45"/>
    <w:rsid w:val="00B95343"/>
    <w:rsid w:val="00BA7F97"/>
    <w:rsid w:val="00BC0BCC"/>
    <w:rsid w:val="00BC5DC3"/>
    <w:rsid w:val="00BC6D4A"/>
    <w:rsid w:val="00BC7802"/>
    <w:rsid w:val="00BD3C39"/>
    <w:rsid w:val="00BE3BB6"/>
    <w:rsid w:val="00BF3113"/>
    <w:rsid w:val="00BF5C5C"/>
    <w:rsid w:val="00C01E13"/>
    <w:rsid w:val="00C01E27"/>
    <w:rsid w:val="00C041FC"/>
    <w:rsid w:val="00C154FF"/>
    <w:rsid w:val="00C2035B"/>
    <w:rsid w:val="00C225E8"/>
    <w:rsid w:val="00C2282C"/>
    <w:rsid w:val="00C26090"/>
    <w:rsid w:val="00C35191"/>
    <w:rsid w:val="00C36D92"/>
    <w:rsid w:val="00C3754B"/>
    <w:rsid w:val="00C378F4"/>
    <w:rsid w:val="00C40F2B"/>
    <w:rsid w:val="00C41B39"/>
    <w:rsid w:val="00C445B7"/>
    <w:rsid w:val="00C459B4"/>
    <w:rsid w:val="00C51923"/>
    <w:rsid w:val="00C57E0E"/>
    <w:rsid w:val="00C6062F"/>
    <w:rsid w:val="00C6169E"/>
    <w:rsid w:val="00C63566"/>
    <w:rsid w:val="00C6648F"/>
    <w:rsid w:val="00C713DA"/>
    <w:rsid w:val="00C734C7"/>
    <w:rsid w:val="00C76905"/>
    <w:rsid w:val="00C7738E"/>
    <w:rsid w:val="00C82B64"/>
    <w:rsid w:val="00C871BB"/>
    <w:rsid w:val="00C87E88"/>
    <w:rsid w:val="00C94F82"/>
    <w:rsid w:val="00C96ED2"/>
    <w:rsid w:val="00CA670B"/>
    <w:rsid w:val="00CB0BB9"/>
    <w:rsid w:val="00CB51AD"/>
    <w:rsid w:val="00CB5663"/>
    <w:rsid w:val="00CC73AB"/>
    <w:rsid w:val="00CE20AE"/>
    <w:rsid w:val="00CE2FA3"/>
    <w:rsid w:val="00CF357B"/>
    <w:rsid w:val="00CF35FF"/>
    <w:rsid w:val="00CF6171"/>
    <w:rsid w:val="00D0390A"/>
    <w:rsid w:val="00D04B93"/>
    <w:rsid w:val="00D060FA"/>
    <w:rsid w:val="00D07B81"/>
    <w:rsid w:val="00D16E98"/>
    <w:rsid w:val="00D2412B"/>
    <w:rsid w:val="00D257B7"/>
    <w:rsid w:val="00D25EE2"/>
    <w:rsid w:val="00D34991"/>
    <w:rsid w:val="00D50A30"/>
    <w:rsid w:val="00D515F5"/>
    <w:rsid w:val="00D5190B"/>
    <w:rsid w:val="00D56EBF"/>
    <w:rsid w:val="00D60909"/>
    <w:rsid w:val="00D6491D"/>
    <w:rsid w:val="00D67014"/>
    <w:rsid w:val="00D72A55"/>
    <w:rsid w:val="00D757BE"/>
    <w:rsid w:val="00D80464"/>
    <w:rsid w:val="00D83A1C"/>
    <w:rsid w:val="00D9172B"/>
    <w:rsid w:val="00D962E3"/>
    <w:rsid w:val="00D97435"/>
    <w:rsid w:val="00DA3F9B"/>
    <w:rsid w:val="00DA51FE"/>
    <w:rsid w:val="00DB36AC"/>
    <w:rsid w:val="00DC03D2"/>
    <w:rsid w:val="00DC2B69"/>
    <w:rsid w:val="00DC3F1D"/>
    <w:rsid w:val="00DC5C4F"/>
    <w:rsid w:val="00DD5DAA"/>
    <w:rsid w:val="00DE5ADC"/>
    <w:rsid w:val="00DF0AD0"/>
    <w:rsid w:val="00DF1335"/>
    <w:rsid w:val="00DF17DA"/>
    <w:rsid w:val="00DF5723"/>
    <w:rsid w:val="00DF7985"/>
    <w:rsid w:val="00E13654"/>
    <w:rsid w:val="00E16665"/>
    <w:rsid w:val="00E2239A"/>
    <w:rsid w:val="00E24233"/>
    <w:rsid w:val="00E3002F"/>
    <w:rsid w:val="00E31965"/>
    <w:rsid w:val="00E36388"/>
    <w:rsid w:val="00E373DB"/>
    <w:rsid w:val="00E43CA2"/>
    <w:rsid w:val="00E44389"/>
    <w:rsid w:val="00E46469"/>
    <w:rsid w:val="00E47754"/>
    <w:rsid w:val="00E563DF"/>
    <w:rsid w:val="00E605E4"/>
    <w:rsid w:val="00E617E9"/>
    <w:rsid w:val="00E64629"/>
    <w:rsid w:val="00E72698"/>
    <w:rsid w:val="00E76F46"/>
    <w:rsid w:val="00E83D8B"/>
    <w:rsid w:val="00E93D68"/>
    <w:rsid w:val="00EA26F1"/>
    <w:rsid w:val="00EA3615"/>
    <w:rsid w:val="00EA50CF"/>
    <w:rsid w:val="00EA6445"/>
    <w:rsid w:val="00EB40C8"/>
    <w:rsid w:val="00EB5A9C"/>
    <w:rsid w:val="00EC1466"/>
    <w:rsid w:val="00EC334A"/>
    <w:rsid w:val="00ED0E19"/>
    <w:rsid w:val="00ED233A"/>
    <w:rsid w:val="00ED3347"/>
    <w:rsid w:val="00ED378E"/>
    <w:rsid w:val="00EE5EF3"/>
    <w:rsid w:val="00EE6129"/>
    <w:rsid w:val="00EF19E2"/>
    <w:rsid w:val="00F00298"/>
    <w:rsid w:val="00F00517"/>
    <w:rsid w:val="00F0173E"/>
    <w:rsid w:val="00F11B73"/>
    <w:rsid w:val="00F12B97"/>
    <w:rsid w:val="00F23A0C"/>
    <w:rsid w:val="00F319E9"/>
    <w:rsid w:val="00F36771"/>
    <w:rsid w:val="00F42133"/>
    <w:rsid w:val="00F47974"/>
    <w:rsid w:val="00F505BA"/>
    <w:rsid w:val="00F52FE4"/>
    <w:rsid w:val="00F538CE"/>
    <w:rsid w:val="00F54115"/>
    <w:rsid w:val="00F54F52"/>
    <w:rsid w:val="00F566EA"/>
    <w:rsid w:val="00F568F5"/>
    <w:rsid w:val="00F63400"/>
    <w:rsid w:val="00F67E9B"/>
    <w:rsid w:val="00F7273B"/>
    <w:rsid w:val="00F813E3"/>
    <w:rsid w:val="00F85983"/>
    <w:rsid w:val="00F91802"/>
    <w:rsid w:val="00F92FBA"/>
    <w:rsid w:val="00FA1FCC"/>
    <w:rsid w:val="00FA2484"/>
    <w:rsid w:val="00FB005D"/>
    <w:rsid w:val="00FB0D4B"/>
    <w:rsid w:val="00FB5DC6"/>
    <w:rsid w:val="00FB6C7A"/>
    <w:rsid w:val="00FC1B17"/>
    <w:rsid w:val="00FC23B5"/>
    <w:rsid w:val="00FC729D"/>
    <w:rsid w:val="00FD06DE"/>
    <w:rsid w:val="00FD09ED"/>
    <w:rsid w:val="00FD4225"/>
    <w:rsid w:val="00FE13C3"/>
    <w:rsid w:val="00FE2D02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877DD8"/>
  <w15:docId w15:val="{7591FE6F-0898-4312-BFA0-C1B6634C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4A4F"/>
  </w:style>
  <w:style w:type="paragraph" w:styleId="Heading1">
    <w:name w:val="heading 1"/>
    <w:basedOn w:val="Normal"/>
    <w:next w:val="Normal"/>
    <w:link w:val="Heading1Char"/>
    <w:uiPriority w:val="9"/>
    <w:rsid w:val="00892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99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89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892599"/>
  </w:style>
  <w:style w:type="paragraph" w:styleId="BalloonText">
    <w:name w:val="Balloon Text"/>
    <w:basedOn w:val="Normal"/>
    <w:link w:val="BalloonTextChar"/>
    <w:uiPriority w:val="99"/>
    <w:semiHidden/>
    <w:unhideWhenUsed/>
    <w:rsid w:val="0089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5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2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93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85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70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234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1010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itleheading">
    <w:name w:val="Titleheading"/>
    <w:basedOn w:val="Normal"/>
    <w:link w:val="TitleheadingChar"/>
    <w:rsid w:val="006D78E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120" w:line="240" w:lineRule="auto"/>
    </w:pPr>
    <w:rPr>
      <w:rFonts w:ascii="Verdana" w:hAnsi="Verdana" w:cs="Times New Roman"/>
      <w:b/>
      <w:caps/>
      <w:color w:val="365F91" w:themeColor="accent1" w:themeShade="BF"/>
      <w:sz w:val="20"/>
      <w:szCs w:val="20"/>
    </w:rPr>
  </w:style>
  <w:style w:type="paragraph" w:customStyle="1" w:styleId="Procedure1">
    <w:name w:val="Procedure1"/>
    <w:basedOn w:val="ListParagraph"/>
    <w:link w:val="Procedure1Char"/>
    <w:rsid w:val="000F6E21"/>
    <w:pPr>
      <w:tabs>
        <w:tab w:val="left" w:pos="360"/>
        <w:tab w:val="left" w:pos="63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  <w:ind w:left="0"/>
    </w:pPr>
    <w:rPr>
      <w:rFonts w:ascii="Times New Roman" w:hAnsi="Times New Roman" w:cs="Times New Roman"/>
      <w:u w:val="single"/>
    </w:rPr>
  </w:style>
  <w:style w:type="character" w:customStyle="1" w:styleId="TitleheadingChar">
    <w:name w:val="Titleheading Char"/>
    <w:basedOn w:val="DefaultParagraphFont"/>
    <w:link w:val="Titleheading"/>
    <w:rsid w:val="006D78E4"/>
    <w:rPr>
      <w:rFonts w:ascii="Verdana" w:hAnsi="Verdana" w:cs="Times New Roman"/>
      <w:b/>
      <w:caps/>
      <w:color w:val="365F91" w:themeColor="accent1" w:themeShade="BF"/>
      <w:sz w:val="20"/>
      <w:szCs w:val="20"/>
    </w:rPr>
  </w:style>
  <w:style w:type="paragraph" w:customStyle="1" w:styleId="Procedure2">
    <w:name w:val="Procedure2"/>
    <w:basedOn w:val="ListParagraph"/>
    <w:link w:val="Procedure2Char"/>
    <w:rsid w:val="00790515"/>
    <w:pPr>
      <w:numPr>
        <w:numId w:val="3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  <w:ind w:left="648"/>
    </w:pPr>
    <w:rPr>
      <w:rFonts w:ascii="Times New Roman" w:hAnsi="Times New Roman" w:cs="Times New Roman"/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6E21"/>
  </w:style>
  <w:style w:type="character" w:customStyle="1" w:styleId="Procedure1Char">
    <w:name w:val="Procedure1 Char"/>
    <w:basedOn w:val="ListParagraphChar"/>
    <w:link w:val="Procedure1"/>
    <w:rsid w:val="000F6E21"/>
    <w:rPr>
      <w:rFonts w:ascii="Times New Roman" w:hAnsi="Times New Roman" w:cs="Times New Roman"/>
      <w:u w:val="single"/>
    </w:rPr>
  </w:style>
  <w:style w:type="paragraph" w:customStyle="1" w:styleId="cisB1">
    <w:name w:val="cisB1"/>
    <w:basedOn w:val="ListParagraph"/>
    <w:link w:val="cisB1Char"/>
    <w:rsid w:val="00056ED6"/>
    <w:pPr>
      <w:tabs>
        <w:tab w:val="left" w:pos="360"/>
        <w:tab w:val="left" w:pos="720"/>
        <w:tab w:val="left" w:pos="990"/>
        <w:tab w:val="left" w:pos="1800"/>
        <w:tab w:val="left" w:pos="2160"/>
        <w:tab w:val="left" w:pos="2520"/>
        <w:tab w:val="left" w:pos="2880"/>
      </w:tabs>
      <w:spacing w:after="0" w:line="240" w:lineRule="auto"/>
      <w:ind w:left="900" w:hanging="198"/>
    </w:pPr>
    <w:rPr>
      <w:rFonts w:ascii="Times New Roman" w:hAnsi="Times New Roman" w:cs="Times New Roman"/>
    </w:rPr>
  </w:style>
  <w:style w:type="character" w:customStyle="1" w:styleId="Procedure2Char">
    <w:name w:val="Procedure2 Char"/>
    <w:basedOn w:val="ListParagraphChar"/>
    <w:link w:val="Procedure2"/>
    <w:rsid w:val="00790515"/>
    <w:rPr>
      <w:rFonts w:ascii="Times New Roman" w:hAnsi="Times New Roman" w:cs="Times New Roman"/>
      <w:b/>
      <w:i/>
    </w:rPr>
  </w:style>
  <w:style w:type="paragraph" w:customStyle="1" w:styleId="Procedure3">
    <w:name w:val="Procedure3"/>
    <w:basedOn w:val="ListParagraph"/>
    <w:link w:val="Procedure3Char"/>
    <w:rsid w:val="00056ED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  <w:ind w:left="0"/>
    </w:pPr>
    <w:rPr>
      <w:rFonts w:ascii="Times New Roman" w:hAnsi="Times New Roman" w:cs="Times New Roman"/>
    </w:rPr>
  </w:style>
  <w:style w:type="character" w:customStyle="1" w:styleId="cisB1Char">
    <w:name w:val="cisB1 Char"/>
    <w:basedOn w:val="ListParagraphChar"/>
    <w:link w:val="cisB1"/>
    <w:rsid w:val="00056ED6"/>
    <w:rPr>
      <w:rFonts w:ascii="Times New Roman" w:hAnsi="Times New Roman" w:cs="Times New Roman"/>
    </w:rPr>
  </w:style>
  <w:style w:type="paragraph" w:customStyle="1" w:styleId="Bullet20">
    <w:name w:val="Bullet2"/>
    <w:basedOn w:val="ListParagraph"/>
    <w:link w:val="Bullet2Char"/>
    <w:rsid w:val="00056ED6"/>
    <w:pPr>
      <w:numPr>
        <w:ilvl w:val="3"/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  <w:ind w:left="1440" w:hanging="198"/>
    </w:pPr>
    <w:rPr>
      <w:rFonts w:ascii="Times New Roman" w:hAnsi="Times New Roman" w:cs="Times New Roman"/>
    </w:rPr>
  </w:style>
  <w:style w:type="character" w:customStyle="1" w:styleId="Procedure3Char">
    <w:name w:val="Procedure3 Char"/>
    <w:basedOn w:val="ListParagraphChar"/>
    <w:link w:val="Procedure3"/>
    <w:rsid w:val="00056ED6"/>
    <w:rPr>
      <w:rFonts w:ascii="Times New Roman" w:hAnsi="Times New Roman" w:cs="Times New Roman"/>
    </w:rPr>
  </w:style>
  <w:style w:type="character" w:customStyle="1" w:styleId="Bullet2Char">
    <w:name w:val="Bullet2 Char"/>
    <w:basedOn w:val="ListParagraphChar"/>
    <w:link w:val="Bullet20"/>
    <w:rsid w:val="00056ED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5252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ullet1">
    <w:name w:val="Bullet1"/>
    <w:basedOn w:val="cisB1"/>
    <w:link w:val="Bullet1Char"/>
    <w:rsid w:val="00AA6520"/>
    <w:pPr>
      <w:numPr>
        <w:numId w:val="2"/>
      </w:numPr>
      <w:tabs>
        <w:tab w:val="clear" w:pos="720"/>
      </w:tabs>
      <w:ind w:left="990" w:hanging="270"/>
    </w:pPr>
  </w:style>
  <w:style w:type="character" w:customStyle="1" w:styleId="Bullet1Char">
    <w:name w:val="Bullet1 Char"/>
    <w:basedOn w:val="cisB1Char"/>
    <w:link w:val="Bullet1"/>
    <w:rsid w:val="00AA6520"/>
    <w:rPr>
      <w:rFonts w:ascii="Times New Roman" w:hAnsi="Times New Roman" w:cs="Times New Roman"/>
    </w:rPr>
  </w:style>
  <w:style w:type="paragraph" w:customStyle="1" w:styleId="Paragraph1">
    <w:name w:val="Paragraph1"/>
    <w:basedOn w:val="Titleheading"/>
    <w:link w:val="Paragraph1Char"/>
    <w:rsid w:val="00293A16"/>
    <w:pPr>
      <w:spacing w:after="0"/>
    </w:pPr>
    <w:rPr>
      <w:rFonts w:ascii="Times New Roman" w:hAnsi="Times New Roman"/>
      <w:b w:val="0"/>
      <w:caps w:val="0"/>
      <w:color w:val="auto"/>
      <w:sz w:val="22"/>
    </w:rPr>
  </w:style>
  <w:style w:type="paragraph" w:customStyle="1" w:styleId="cispara2">
    <w:name w:val="cispara2"/>
    <w:basedOn w:val="Procedure1"/>
    <w:link w:val="cispara2Char"/>
    <w:rsid w:val="00386392"/>
    <w:rPr>
      <w:u w:val="none"/>
    </w:rPr>
  </w:style>
  <w:style w:type="character" w:customStyle="1" w:styleId="Paragraph1Char">
    <w:name w:val="Paragraph1 Char"/>
    <w:basedOn w:val="ListParagraphChar"/>
    <w:link w:val="Paragraph1"/>
    <w:rsid w:val="00293A16"/>
    <w:rPr>
      <w:rFonts w:ascii="Times New Roman" w:hAnsi="Times New Roman" w:cs="Times New Roman"/>
      <w:szCs w:val="20"/>
    </w:rPr>
  </w:style>
  <w:style w:type="paragraph" w:customStyle="1" w:styleId="Paragraph2">
    <w:name w:val="Paragraph2"/>
    <w:basedOn w:val="Paragraph1"/>
    <w:link w:val="Paragraph2Char"/>
    <w:rsid w:val="00293A16"/>
  </w:style>
  <w:style w:type="character" w:customStyle="1" w:styleId="cispara2Char">
    <w:name w:val="cispara2 Char"/>
    <w:basedOn w:val="Procedure1Char"/>
    <w:link w:val="cispara2"/>
    <w:rsid w:val="00386392"/>
    <w:rPr>
      <w:rFonts w:ascii="Times New Roman" w:hAnsi="Times New Roman" w:cs="Times New Roman"/>
      <w:u w:val="single"/>
    </w:rPr>
  </w:style>
  <w:style w:type="character" w:customStyle="1" w:styleId="Paragraph2Char">
    <w:name w:val="Paragraph2 Char"/>
    <w:basedOn w:val="Procedure1Char"/>
    <w:link w:val="Paragraph2"/>
    <w:rsid w:val="00293A16"/>
    <w:rPr>
      <w:rFonts w:ascii="Times New Roman" w:hAnsi="Times New Roman" w:cs="Times New Roman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9B"/>
    <w:rPr>
      <w:color w:val="800080" w:themeColor="followedHyperlink"/>
      <w:u w:val="single"/>
    </w:rPr>
  </w:style>
  <w:style w:type="paragraph" w:customStyle="1" w:styleId="Bullet11">
    <w:name w:val="Bullet 1"/>
    <w:basedOn w:val="Procedure1"/>
    <w:link w:val="Bullet1Char0"/>
    <w:qFormat/>
    <w:rsid w:val="004E5FCE"/>
    <w:pPr>
      <w:numPr>
        <w:numId w:val="4"/>
      </w:numPr>
    </w:pPr>
    <w:rPr>
      <w:rFonts w:ascii="Verdana" w:hAnsi="Verdana"/>
      <w:b/>
      <w:sz w:val="20"/>
      <w:szCs w:val="20"/>
    </w:rPr>
  </w:style>
  <w:style w:type="paragraph" w:customStyle="1" w:styleId="Bullet21">
    <w:name w:val="Bullet 2"/>
    <w:basedOn w:val="Procedure1"/>
    <w:link w:val="Bullet2Char0"/>
    <w:rsid w:val="004E5FCE"/>
    <w:pPr>
      <w:ind w:left="1224" w:hanging="1008"/>
    </w:pPr>
    <w:rPr>
      <w:rFonts w:ascii="Verdana" w:hAnsi="Verdana"/>
      <w:b/>
      <w:sz w:val="20"/>
      <w:szCs w:val="20"/>
      <w:u w:val="none"/>
    </w:rPr>
  </w:style>
  <w:style w:type="character" w:customStyle="1" w:styleId="Bullet1Char0">
    <w:name w:val="Bullet 1 Char"/>
    <w:basedOn w:val="Procedure1Char"/>
    <w:link w:val="Bullet11"/>
    <w:rsid w:val="004E5FCE"/>
    <w:rPr>
      <w:rFonts w:ascii="Verdana" w:hAnsi="Verdana" w:cs="Times New Roman"/>
      <w:b/>
      <w:sz w:val="20"/>
      <w:szCs w:val="20"/>
      <w:u w:val="single"/>
    </w:rPr>
  </w:style>
  <w:style w:type="paragraph" w:customStyle="1" w:styleId="Bullet110">
    <w:name w:val="Bullet 1.1."/>
    <w:basedOn w:val="Procedure1"/>
    <w:link w:val="Bullet11Char"/>
    <w:qFormat/>
    <w:rsid w:val="00CE20AE"/>
    <w:pPr>
      <w:numPr>
        <w:ilvl w:val="1"/>
        <w:numId w:val="4"/>
      </w:numPr>
      <w:ind w:left="720" w:hanging="504"/>
    </w:pPr>
    <w:rPr>
      <w:rFonts w:ascii="Verdana" w:hAnsi="Verdana"/>
      <w:b/>
      <w:i/>
      <w:sz w:val="20"/>
      <w:szCs w:val="20"/>
      <w:u w:val="none"/>
    </w:rPr>
  </w:style>
  <w:style w:type="character" w:customStyle="1" w:styleId="Bullet2Char0">
    <w:name w:val="Bullet 2 Char"/>
    <w:basedOn w:val="Procedure1Char"/>
    <w:link w:val="Bullet21"/>
    <w:rsid w:val="004E5FCE"/>
    <w:rPr>
      <w:rFonts w:ascii="Verdana" w:hAnsi="Verdana" w:cs="Times New Roman"/>
      <w:b/>
      <w:sz w:val="20"/>
      <w:szCs w:val="20"/>
      <w:u w:val="single"/>
    </w:rPr>
  </w:style>
  <w:style w:type="paragraph" w:customStyle="1" w:styleId="Bullet111">
    <w:name w:val="Bullet 1.1.1."/>
    <w:basedOn w:val="Procedure1"/>
    <w:link w:val="Bullet111Char"/>
    <w:qFormat/>
    <w:rsid w:val="00CE20AE"/>
    <w:pPr>
      <w:numPr>
        <w:ilvl w:val="2"/>
        <w:numId w:val="4"/>
      </w:numPr>
      <w:tabs>
        <w:tab w:val="clear" w:pos="1080"/>
        <w:tab w:val="clear" w:pos="1440"/>
        <w:tab w:val="left" w:pos="810"/>
        <w:tab w:val="left" w:pos="900"/>
        <w:tab w:val="left" w:pos="1183"/>
        <w:tab w:val="left" w:pos="1350"/>
      </w:tabs>
      <w:ind w:left="900" w:hanging="414"/>
    </w:pPr>
    <w:rPr>
      <w:rFonts w:ascii="Verdana" w:hAnsi="Verdana"/>
      <w:b/>
      <w:sz w:val="20"/>
      <w:szCs w:val="20"/>
      <w:u w:val="none"/>
    </w:rPr>
  </w:style>
  <w:style w:type="character" w:customStyle="1" w:styleId="Bullet11Char">
    <w:name w:val="Bullet 1.1. Char"/>
    <w:basedOn w:val="Procedure1Char"/>
    <w:link w:val="Bullet110"/>
    <w:rsid w:val="00CE20AE"/>
    <w:rPr>
      <w:rFonts w:ascii="Verdana" w:hAnsi="Verdana" w:cs="Times New Roman"/>
      <w:b/>
      <w:i/>
      <w:sz w:val="20"/>
      <w:szCs w:val="20"/>
      <w:u w:val="single"/>
    </w:rPr>
  </w:style>
  <w:style w:type="paragraph" w:customStyle="1" w:styleId="Bulleta1">
    <w:name w:val="Bullet a1"/>
    <w:basedOn w:val="Procedure1"/>
    <w:link w:val="Bulleta1Char"/>
    <w:qFormat/>
    <w:rsid w:val="00CE20AE"/>
    <w:pPr>
      <w:tabs>
        <w:tab w:val="clear" w:pos="360"/>
        <w:tab w:val="clear" w:pos="630"/>
        <w:tab w:val="left" w:pos="540"/>
      </w:tabs>
    </w:pPr>
    <w:rPr>
      <w:rFonts w:ascii="Verdana" w:hAnsi="Verdana"/>
      <w:sz w:val="20"/>
      <w:szCs w:val="20"/>
      <w:u w:val="none"/>
    </w:rPr>
  </w:style>
  <w:style w:type="character" w:customStyle="1" w:styleId="Bullet111Char">
    <w:name w:val="Bullet 1.1.1. Char"/>
    <w:basedOn w:val="Procedure1Char"/>
    <w:link w:val="Bullet111"/>
    <w:rsid w:val="00CE20AE"/>
    <w:rPr>
      <w:rFonts w:ascii="Verdana" w:hAnsi="Verdana" w:cs="Times New Roman"/>
      <w:b/>
      <w:sz w:val="20"/>
      <w:szCs w:val="20"/>
      <w:u w:val="single"/>
    </w:rPr>
  </w:style>
  <w:style w:type="paragraph" w:customStyle="1" w:styleId="Bulleta2">
    <w:name w:val="Bullet a2"/>
    <w:basedOn w:val="Procedure1"/>
    <w:link w:val="Bulleta2Char"/>
    <w:qFormat/>
    <w:rsid w:val="00CE20AE"/>
    <w:pPr>
      <w:numPr>
        <w:numId w:val="5"/>
      </w:numPr>
      <w:tabs>
        <w:tab w:val="clear" w:pos="360"/>
        <w:tab w:val="clear" w:pos="630"/>
        <w:tab w:val="left" w:pos="810"/>
      </w:tabs>
    </w:pPr>
    <w:rPr>
      <w:rFonts w:ascii="Verdana" w:hAnsi="Verdana"/>
      <w:sz w:val="20"/>
      <w:szCs w:val="20"/>
      <w:u w:val="none"/>
    </w:rPr>
  </w:style>
  <w:style w:type="character" w:customStyle="1" w:styleId="Bulleta1Char">
    <w:name w:val="Bullet a1 Char"/>
    <w:basedOn w:val="Procedure1Char"/>
    <w:link w:val="Bulleta1"/>
    <w:rsid w:val="00CE20AE"/>
    <w:rPr>
      <w:rFonts w:ascii="Verdana" w:hAnsi="Verdana" w:cs="Times New Roman"/>
      <w:sz w:val="20"/>
      <w:szCs w:val="20"/>
      <w:u w:val="single"/>
    </w:rPr>
  </w:style>
  <w:style w:type="character" w:customStyle="1" w:styleId="Bulleta2Char">
    <w:name w:val="Bullet a2 Char"/>
    <w:basedOn w:val="Procedure1Char"/>
    <w:link w:val="Bulleta2"/>
    <w:rsid w:val="00CE20AE"/>
    <w:rPr>
      <w:rFonts w:ascii="Verdana" w:hAnsi="Verdana" w:cs="Times New Roman"/>
      <w:sz w:val="20"/>
      <w:szCs w:val="20"/>
      <w:u w:val="single"/>
    </w:rPr>
  </w:style>
  <w:style w:type="paragraph" w:customStyle="1" w:styleId="Default">
    <w:name w:val="Default"/>
    <w:rsid w:val="007F7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37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34C"/>
    <w:rPr>
      <w:b/>
      <w:bCs/>
      <w:sz w:val="20"/>
      <w:szCs w:val="20"/>
    </w:rPr>
  </w:style>
  <w:style w:type="paragraph" w:customStyle="1" w:styleId="1stBullet">
    <w:name w:val="1st Bullet"/>
    <w:basedOn w:val="Procedure1"/>
    <w:link w:val="1stBulletChar"/>
    <w:qFormat/>
    <w:rsid w:val="008D0804"/>
    <w:pPr>
      <w:tabs>
        <w:tab w:val="clear" w:pos="360"/>
        <w:tab w:val="clear" w:pos="630"/>
        <w:tab w:val="clear" w:pos="1080"/>
        <w:tab w:val="clear" w:pos="1440"/>
        <w:tab w:val="left" w:pos="810"/>
      </w:tabs>
      <w:ind w:left="810" w:hanging="360"/>
    </w:pPr>
    <w:rPr>
      <w:rFonts w:ascii="Verdana" w:hAnsi="Verdana"/>
      <w:sz w:val="20"/>
      <w:szCs w:val="20"/>
    </w:rPr>
  </w:style>
  <w:style w:type="character" w:customStyle="1" w:styleId="1stBulletChar">
    <w:name w:val="1st Bullet Char"/>
    <w:basedOn w:val="Procedure1Char"/>
    <w:link w:val="1stBullet"/>
    <w:rsid w:val="008D0804"/>
    <w:rPr>
      <w:rFonts w:ascii="Verdana" w:hAnsi="Verdana" w:cs="Times New Roman"/>
      <w:sz w:val="20"/>
      <w:szCs w:val="20"/>
      <w:u w:val="single"/>
    </w:rPr>
  </w:style>
  <w:style w:type="paragraph" w:customStyle="1" w:styleId="bullet10">
    <w:name w:val="bullet1"/>
    <w:basedOn w:val="Normal"/>
    <w:rsid w:val="006B6F62"/>
    <w:pPr>
      <w:numPr>
        <w:numId w:val="6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">
    <w:name w:val="bullet2"/>
    <w:basedOn w:val="Normal"/>
    <w:rsid w:val="006B6F62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3">
    <w:name w:val="bullet3"/>
    <w:basedOn w:val="Normal"/>
    <w:rsid w:val="006B6F62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C580C"/>
    <w:rPr>
      <w:b/>
      <w:bCs/>
    </w:rPr>
  </w:style>
  <w:style w:type="character" w:customStyle="1" w:styleId="apple-converted-space">
    <w:name w:val="apple-converted-space"/>
    <w:basedOn w:val="DefaultParagraphFont"/>
    <w:rsid w:val="00EE6129"/>
  </w:style>
  <w:style w:type="character" w:styleId="PlaceholderText">
    <w:name w:val="Placeholder Text"/>
    <w:basedOn w:val="DefaultParagraphFont"/>
    <w:uiPriority w:val="99"/>
    <w:semiHidden/>
    <w:rsid w:val="00EE6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usgsupport@usg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eusgsupport@usg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89630936424819822A743147D1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A0A3-DBE2-449E-8C9D-03C08218E79B}"/>
      </w:docPartPr>
      <w:docPartBody>
        <w:p w:rsidR="00594D6F" w:rsidRDefault="00DB0267" w:rsidP="00DB0267">
          <w:pPr>
            <w:pStyle w:val="F289630936424819822A743147D177D2"/>
          </w:pPr>
          <w:r w:rsidRPr="00B3034F">
            <w:rPr>
              <w:b/>
              <w:bCs/>
            </w:rPr>
            <w:t xml:space="preserve">enter </w:t>
          </w:r>
          <w:r w:rsidRPr="00B3034F">
            <w:rPr>
              <w:b/>
              <w:bCs/>
              <w:sz w:val="24"/>
            </w:rPr>
            <w:t>Institution Name &amp; Number</w:t>
          </w:r>
        </w:p>
      </w:docPartBody>
    </w:docPart>
    <w:docPart>
      <w:docPartPr>
        <w:name w:val="687B53C192814BAC85A24405F898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49AD-FDCD-4464-8742-D1AB150A4F0D}"/>
      </w:docPartPr>
      <w:docPartBody>
        <w:p w:rsidR="00594D6F" w:rsidRDefault="00DB0267" w:rsidP="00DB0267">
          <w:pPr>
            <w:pStyle w:val="687B53C192814BAC85A24405F8988F6C"/>
          </w:pPr>
          <w:r w:rsidRPr="00B3034F">
            <w:rPr>
              <w:b/>
              <w:bCs/>
            </w:rPr>
            <w:t xml:space="preserve">enter </w:t>
          </w:r>
          <w:r w:rsidRPr="00B3034F">
            <w:rPr>
              <w:b/>
              <w:bCs/>
              <w:sz w:val="24"/>
            </w:rPr>
            <w:t>Date &amp; Time Stamp from Report</w:t>
          </w:r>
        </w:p>
      </w:docPartBody>
    </w:docPart>
    <w:docPart>
      <w:docPartPr>
        <w:name w:val="3B8CDBB4005243C8A0BBE95DCA42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92E6-97C5-4E8A-91C9-62821857D2E9}"/>
      </w:docPartPr>
      <w:docPartBody>
        <w:p w:rsidR="00594D6F" w:rsidRDefault="00DB0267" w:rsidP="00DB0267">
          <w:pPr>
            <w:pStyle w:val="3B8CDBB4005243C8A0BBE95DCA42B641"/>
          </w:pPr>
          <w:r w:rsidRPr="00B3034F">
            <w:rPr>
              <w:b/>
              <w:bCs/>
              <w:sz w:val="24"/>
            </w:rPr>
            <w:t>Authorized Signature</w:t>
          </w:r>
        </w:p>
      </w:docPartBody>
    </w:docPart>
    <w:docPart>
      <w:docPartPr>
        <w:name w:val="1919EB14A2454027AB6FBBAE2846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7B05-DA90-4991-A222-4FD7BFB3B144}"/>
      </w:docPartPr>
      <w:docPartBody>
        <w:p w:rsidR="00594D6F" w:rsidRDefault="00DB0267" w:rsidP="00DB0267">
          <w:pPr>
            <w:pStyle w:val="1919EB14A2454027AB6FBBAE2846B4EC"/>
          </w:pPr>
          <w:r w:rsidRPr="00B3034F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60BBCA5E422F46BA87D5659BD27F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434E-C762-45BB-BD8C-A894D224F80D}"/>
      </w:docPartPr>
      <w:docPartBody>
        <w:p w:rsidR="00594D6F" w:rsidRDefault="00DB0267" w:rsidP="00DB0267">
          <w:pPr>
            <w:pStyle w:val="60BBCA5E422F46BA87D5659BD27FC8EA"/>
          </w:pPr>
          <w:r w:rsidRPr="003F0EB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67"/>
    <w:rsid w:val="00594D6F"/>
    <w:rsid w:val="00DB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267"/>
    <w:rPr>
      <w:color w:val="808080"/>
    </w:rPr>
  </w:style>
  <w:style w:type="paragraph" w:customStyle="1" w:styleId="402F7263CF1B43C39F27B5B70E724040">
    <w:name w:val="402F7263CF1B43C39F27B5B70E724040"/>
    <w:rsid w:val="00DB0267"/>
  </w:style>
  <w:style w:type="paragraph" w:customStyle="1" w:styleId="F289630936424819822A743147D177D2">
    <w:name w:val="F289630936424819822A743147D177D2"/>
    <w:rsid w:val="00DB0267"/>
  </w:style>
  <w:style w:type="paragraph" w:customStyle="1" w:styleId="687B53C192814BAC85A24405F8988F6C">
    <w:name w:val="687B53C192814BAC85A24405F8988F6C"/>
    <w:rsid w:val="00DB0267"/>
  </w:style>
  <w:style w:type="paragraph" w:customStyle="1" w:styleId="3B8CDBB4005243C8A0BBE95DCA42B641">
    <w:name w:val="3B8CDBB4005243C8A0BBE95DCA42B641"/>
    <w:rsid w:val="00DB0267"/>
  </w:style>
  <w:style w:type="paragraph" w:customStyle="1" w:styleId="1919EB14A2454027AB6FBBAE2846B4EC">
    <w:name w:val="1919EB14A2454027AB6FBBAE2846B4EC"/>
    <w:rsid w:val="00DB0267"/>
  </w:style>
  <w:style w:type="paragraph" w:customStyle="1" w:styleId="60BBCA5E422F46BA87D5659BD27FC8EA">
    <w:name w:val="60BBCA5E422F46BA87D5659BD27FC8EA"/>
    <w:rsid w:val="00DB0267"/>
  </w:style>
  <w:style w:type="paragraph" w:customStyle="1" w:styleId="4FAA90CE63B34E8184B5BBCC327F47B6">
    <w:name w:val="4FAA90CE63B34E8184B5BBCC327F47B6"/>
    <w:rsid w:val="00DB0267"/>
  </w:style>
  <w:style w:type="paragraph" w:customStyle="1" w:styleId="2B29C6D099884614AED836AFDF9916D4">
    <w:name w:val="2B29C6D099884614AED836AFDF9916D4"/>
    <w:rsid w:val="00DB0267"/>
  </w:style>
  <w:style w:type="paragraph" w:customStyle="1" w:styleId="55D1EBFF40DD4CAA87989768BA43F66F">
    <w:name w:val="55D1EBFF40DD4CAA87989768BA43F66F"/>
    <w:rsid w:val="00DB0267"/>
  </w:style>
  <w:style w:type="paragraph" w:customStyle="1" w:styleId="CA2021DAEDE144D2AC3D1A9A6387E844">
    <w:name w:val="CA2021DAEDE144D2AC3D1A9A6387E844"/>
    <w:rsid w:val="00DB0267"/>
  </w:style>
  <w:style w:type="paragraph" w:customStyle="1" w:styleId="910778F0E1354758B4CAAB11B9153848">
    <w:name w:val="910778F0E1354758B4CAAB11B9153848"/>
    <w:rsid w:val="00DB0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FA97-6964-4824-AFC5-F8B5EF77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Souter</dc:creator>
  <cp:lastModifiedBy>Claire Souter</cp:lastModifiedBy>
  <cp:revision>2</cp:revision>
  <cp:lastPrinted>2017-11-03T16:47:00Z</cp:lastPrinted>
  <dcterms:created xsi:type="dcterms:W3CDTF">2019-06-25T13:18:00Z</dcterms:created>
  <dcterms:modified xsi:type="dcterms:W3CDTF">2019-06-25T13:18:00Z</dcterms:modified>
</cp:coreProperties>
</file>